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07B4F52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C3B1" w14:textId="1DF502F5" w:rsidR="00C31AEA" w:rsidRPr="002A2701" w:rsidRDefault="0097522E" w:rsidP="000D6FDC">
      <w:pPr>
        <w:pStyle w:val="ab"/>
        <w:wordWrap w:val="0"/>
        <w:snapToGrid w:val="0"/>
        <w:spacing w:before="0" w:beforeAutospacing="0" w:after="0" w:afterAutospacing="0" w:line="180" w:lineRule="atLeast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GoBack"/>
      <w:bookmarkEnd w:id="0"/>
      <w:r w:rsidRPr="002A270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S</w:t>
      </w:r>
      <w:r w:rsidRPr="002A2701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KT, </w:t>
      </w:r>
      <w:r w:rsidR="002A2701" w:rsidRPr="002A270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추석까지</w:t>
      </w:r>
      <w:r w:rsidR="00930113" w:rsidRPr="002A270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930113" w:rsidRPr="002A2701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T</w:t>
      </w:r>
      <w:r w:rsidR="00930113" w:rsidRPr="002A270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멤버십 글로벌 혜택 강화</w:t>
      </w:r>
    </w:p>
    <w:p w14:paraId="14A00063" w14:textId="77777777" w:rsidR="0097522E" w:rsidRPr="00930113" w:rsidRDefault="0097522E">
      <w:pPr>
        <w:pStyle w:val="ab"/>
        <w:wordWrap w:val="0"/>
        <w:snapToGrid w:val="0"/>
        <w:spacing w:before="0" w:beforeAutospacing="0" w:after="0" w:afterAutospacing="0" w:line="180" w:lineRule="atLeast"/>
        <w:ind w:left="92" w:hangingChars="100" w:hanging="9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10"/>
          <w:szCs w:val="10"/>
          <w:lang w:eastAsia="ko-KR"/>
        </w:rPr>
      </w:pPr>
    </w:p>
    <w:p w14:paraId="3E029D36" w14:textId="55201A25" w:rsidR="002F6B3D" w:rsidRDefault="002F6B3D" w:rsidP="00780A6B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2A2E82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8</w:t>
      </w:r>
      <w:r w:rsidR="002A2E82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월부터 </w:t>
      </w:r>
      <w:r w:rsidR="002A2E82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10</w:t>
      </w:r>
      <w:r w:rsidR="002A2E82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월까지</w:t>
      </w:r>
      <w:r w:rsidR="002A2E82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‘</w:t>
      </w:r>
      <w:r w:rsidR="002A2E82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글로벌여행 </w:t>
      </w:r>
      <w:r w:rsidR="00F1369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스페셜 혜택 체크인</w:t>
      </w:r>
      <w:r w:rsidR="002A2E82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’ </w:t>
      </w:r>
      <w:proofErr w:type="gramStart"/>
      <w:r w:rsidR="002A2E82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이벤트</w:t>
      </w:r>
      <w:r w:rsidR="002A2E82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…</w:t>
      </w:r>
      <w:proofErr w:type="gramEnd"/>
      <w:r w:rsidR="002A2E82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2A2E82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인기 </w:t>
      </w:r>
      <w:proofErr w:type="spellStart"/>
      <w:r w:rsidR="002A2E82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여행국</w:t>
      </w:r>
      <w:proofErr w:type="spellEnd"/>
      <w:r w:rsidR="002A2E82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2A2E82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5</w:t>
      </w:r>
      <w:r w:rsidR="002A2E82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곳 현지 멤버십 혜택</w:t>
      </w:r>
      <w:r w:rsidR="00F1369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확대</w:t>
      </w:r>
    </w:p>
    <w:p w14:paraId="0ADB9202" w14:textId="195B29E4" w:rsidR="00590F5A" w:rsidRDefault="00590F5A" w:rsidP="00780A6B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C66E0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일본</w:t>
      </w:r>
      <w:r w:rsidR="0069509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,</w:t>
      </w:r>
      <w:r w:rsidR="00675BDC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발리, 괌 등 인기</w:t>
      </w:r>
      <w:r w:rsidR="00C66E0F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675BDC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관광지서 50% 이상 할인</w:t>
      </w:r>
      <w:r w:rsidR="008952B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및 </w:t>
      </w:r>
      <w:r w:rsidR="00675BDC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맛집 대표메뉴 무료 증정 </w:t>
      </w:r>
      <w:r w:rsidR="008952B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진행</w:t>
      </w:r>
    </w:p>
    <w:p w14:paraId="6CD53344" w14:textId="08718846" w:rsidR="00384259" w:rsidRPr="00590F5A" w:rsidRDefault="00590F5A" w:rsidP="00590F5A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0A7FDC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해외서 사용 가능한 유일한 멤버십,</w:t>
      </w:r>
      <w:r w:rsidR="000A7FDC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9</w:t>
      </w:r>
      <w:r w:rsidR="000A7FDC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개 지역 </w:t>
      </w:r>
      <w:r w:rsidR="000A7FDC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26</w:t>
      </w:r>
      <w:r w:rsidR="000A7FDC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만여 해외 제휴처에서 </w:t>
      </w:r>
      <w:r w:rsidR="005E0978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풍성한 혜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BEED23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30909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42585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3090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523D990" w14:textId="77777777" w:rsidR="005D2448" w:rsidRDefault="005D2448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566DC27" w14:textId="6790B27C" w:rsidR="00E2281E" w:rsidRDefault="00BF2945" w:rsidP="000D6F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2A2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2A2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4F33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름부터 추석 연휴까지 </w:t>
      </w:r>
      <w:r w:rsidR="00210A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여행</w:t>
      </w:r>
      <w:r w:rsidR="00E30D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30D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수기</w:t>
      </w:r>
      <w:r w:rsidR="00DF1A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맞아</w:t>
      </w:r>
      <w:r w:rsidR="00E30D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22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 현지에서</w:t>
      </w:r>
      <w:r w:rsidR="00F16C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16C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누릴 수 있는 </w:t>
      </w:r>
      <w:r w:rsidR="00DA26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F16C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혜택을</w:t>
      </w:r>
      <w:r w:rsidR="003F37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폭 강화한다.</w:t>
      </w:r>
    </w:p>
    <w:p w14:paraId="2AB1C67D" w14:textId="77777777" w:rsidR="00BF2945" w:rsidRPr="0052533C" w:rsidRDefault="00BF2945" w:rsidP="009E41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187458" w14:textId="24D75C0D" w:rsidR="00BF2945" w:rsidRDefault="00BF2945" w:rsidP="005351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2A2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FF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CEO 유영상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Pr="00E56E87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 w:rsidRPr="008642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F703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574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157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부터</w:t>
      </w:r>
      <w:r w:rsidR="005253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253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5253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까지</w:t>
      </w:r>
      <w:r w:rsidR="005253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253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인 인기 여행국</w:t>
      </w:r>
      <w:r w:rsidR="006B41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5253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253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5253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곳을 </w:t>
      </w:r>
      <w:r w:rsidR="00536C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상으로 </w:t>
      </w:r>
      <w:r w:rsidR="005253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달 </w:t>
      </w:r>
      <w:r w:rsidR="00536C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로운 혜택을 선보이는 </w:t>
      </w:r>
      <w:r w:rsidR="0052533C" w:rsidRPr="00DB44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34624B" w:rsidRPr="00DB44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2533C" w:rsidRPr="00DB44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="0034624B" w:rsidRPr="00DB44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2533C" w:rsidRPr="00DB44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여행</w:t>
      </w:r>
      <w:r w:rsidR="005D2448" w:rsidRPr="00DB44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페셜 혜택 체크인</w:t>
      </w:r>
      <w:r w:rsidR="0034624B" w:rsidRPr="00DB44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253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253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를 진행한다</w:t>
      </w:r>
      <w:r w:rsidR="00536C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536C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36C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5253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D5D5963" w14:textId="613B23AC" w:rsidR="001574B8" w:rsidRPr="006B4129" w:rsidRDefault="001574B8" w:rsidP="005351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BBD391" w14:textId="5B4BE557" w:rsidR="001574B8" w:rsidRDefault="0009666A" w:rsidP="001574B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 국가는 일본(오사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쿠오카</w:t>
      </w:r>
      <w:r w:rsidR="008952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8952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후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D47A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도네시아(발리)</w:t>
      </w:r>
      <w:r w:rsidR="00D47A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D47A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괌,</w:t>
      </w:r>
      <w:r w:rsidR="00D47A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7A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트남(</w:t>
      </w:r>
      <w:proofErr w:type="spellStart"/>
      <w:r w:rsidR="00D47A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트랑</w:t>
      </w:r>
      <w:proofErr w:type="spellEnd"/>
      <w:r w:rsidR="00D47A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47A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47A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꾸옥</w:t>
      </w:r>
      <w:proofErr w:type="spellEnd"/>
      <w:r w:rsidR="00D47A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D47A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D47A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국</w:t>
      </w:r>
      <w:r w:rsidR="00D14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방콕)</w:t>
      </w:r>
      <w:r w:rsidR="000D6F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며,</w:t>
      </w:r>
      <w:r w:rsidR="000D6F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209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인들이 많이 찾는 여행지의 </w:t>
      </w:r>
      <w:r w:rsidR="009E5F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명 맛집과 </w:t>
      </w:r>
      <w:r w:rsidR="00F703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지 </w:t>
      </w:r>
      <w:r w:rsidR="009E5F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광상품</w:t>
      </w:r>
      <w:r w:rsidR="000D6F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파격적으로 할인해 줌으로써 </w:t>
      </w:r>
      <w:r w:rsidR="009E5F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의 </w:t>
      </w:r>
      <w:r w:rsidR="005515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도가 높을 것으로 기대</w:t>
      </w:r>
      <w:r w:rsidR="00F703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</w:p>
    <w:p w14:paraId="2B8997B8" w14:textId="588E43DC" w:rsidR="00A0218A" w:rsidRDefault="00A0218A" w:rsidP="001574B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46EB4D" w14:textId="09AA12E0" w:rsidR="0053047B" w:rsidRDefault="00A0218A" w:rsidP="00A0218A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5304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사 멤버십 중 해외에서도 다양한 혜택을 누릴 수 있는 유일</w:t>
      </w:r>
      <w:r w:rsidR="005304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멤버십으로</w:t>
      </w:r>
      <w:r w:rsidR="00F703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304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지역 카테고리를 운영하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여 해외 제휴처에서 특화된 혜택을 제공중이다.</w:t>
      </w:r>
    </w:p>
    <w:p w14:paraId="0194F48A" w14:textId="77777777" w:rsidR="0053047B" w:rsidRDefault="0053047B" w:rsidP="00A0218A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00EFDA" w14:textId="2CBD9F4C" w:rsidR="00A0218A" w:rsidRDefault="00A0218A" w:rsidP="00A0218A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외에서도 한국과 마찬가지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바코드를 보여주면 간편하게 할인 혜택을 받을 수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이벤트가 종료된 후에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은 해외에서 다양한 상시 혜택을</w:t>
      </w:r>
      <w:r w:rsidR="00425D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25D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험할 수 있다.</w:t>
      </w:r>
    </w:p>
    <w:p w14:paraId="20EE2153" w14:textId="68B4DBCE" w:rsidR="00551552" w:rsidRDefault="00551552" w:rsidP="001574B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9FE983" w14:textId="697C93BD" w:rsidR="002C5708" w:rsidRDefault="00551552" w:rsidP="002C570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월</w:t>
      </w:r>
      <w:r w:rsidR="007173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글로벌여행</w:t>
      </w:r>
      <w:r w:rsidR="004C36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페이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C36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회수</w:t>
      </w:r>
      <w:r w:rsidR="00DA46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A46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DA46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인 일본의 오사카,</w:t>
      </w:r>
      <w:r w:rsidR="00DA46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46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쿠오카 이벤트가 진행</w:t>
      </w:r>
      <w:r w:rsidR="005304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며</w:t>
      </w:r>
      <w:r w:rsidR="00D334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34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지 대표 관광,</w:t>
      </w:r>
      <w:r w:rsidR="00D334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34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맛집에서</w:t>
      </w:r>
      <w:r w:rsidR="00252B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52B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252B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,090</w:t>
      </w:r>
      <w:r w:rsidR="00252B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</w:t>
      </w:r>
      <w:r w:rsidR="005763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약 </w:t>
      </w:r>
      <w:r w:rsidR="005763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252B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5763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252B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763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</w:t>
      </w:r>
      <w:r w:rsidR="005763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)</w:t>
      </w:r>
      <w:r w:rsidR="008507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507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당의 할인</w:t>
      </w:r>
      <w:r w:rsidR="00252B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받을 수 있다.</w:t>
      </w:r>
    </w:p>
    <w:p w14:paraId="68BC904A" w14:textId="77777777" w:rsidR="002C5708" w:rsidRPr="0053047B" w:rsidRDefault="002C5708" w:rsidP="002C570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2C99DA" w14:textId="321A9B41" w:rsidR="00230F14" w:rsidRPr="000B5548" w:rsidRDefault="00E85EDD" w:rsidP="002C570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사카에서는</w:t>
      </w:r>
      <w:r w:rsidR="00230F14"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A78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베노</w:t>
      </w:r>
      <w:proofErr w:type="spellEnd"/>
      <w:r w:rsidR="00FA78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30F14"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루카스</w:t>
      </w:r>
      <w:proofErr w:type="spellEnd"/>
      <w:r w:rsidR="00230F14"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A78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00 </w:t>
      </w:r>
      <w:r w:rsidR="00230F14"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망대</w:t>
      </w:r>
      <w:r w:rsidR="00A906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입장권을</w:t>
      </w:r>
      <w:r w:rsidR="00230F14"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0F14" w:rsidRPr="000B55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="00230F14"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A906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C6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받아 </w:t>
      </w:r>
      <w:r w:rsidR="007C60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7C6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천엔에 </w:t>
      </w:r>
      <w:r w:rsidR="00341E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매할 수 있으며,</w:t>
      </w:r>
      <w:r w:rsidR="007C60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230F14"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코야키</w:t>
      </w:r>
      <w:proofErr w:type="spellEnd"/>
      <w:r w:rsidR="00230F14"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맛집이 모여 있는 </w:t>
      </w:r>
      <w:r w:rsidR="0006135B" w:rsidRPr="000B55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proofErr w:type="spellStart"/>
      <w:r w:rsidR="00230F14"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코야키</w:t>
      </w:r>
      <w:proofErr w:type="spellEnd"/>
      <w:r w:rsidR="00230F14"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켓</w:t>
      </w:r>
      <w:r w:rsidR="0006135B"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gt;</w:t>
      </w:r>
      <w:r w:rsidR="00230F14"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8952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230F14"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30F14"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코야키</w:t>
      </w:r>
      <w:proofErr w:type="spellEnd"/>
      <w:r w:rsidR="00230F14"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0F14" w:rsidRPr="00916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16FEC" w:rsidRPr="00916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230F14" w:rsidRPr="00916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0F14"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료 및 음료 </w:t>
      </w:r>
      <w:r w:rsidR="00230F14" w:rsidRPr="000B55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="00230F14"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혜택</w:t>
      </w:r>
      <w:r w:rsidR="00FD04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A205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된다</w:t>
      </w:r>
      <w:r w:rsidR="00230F14"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9BF5950" w14:textId="2CD22130" w:rsidR="00230F14" w:rsidRPr="00FD048B" w:rsidRDefault="00230F14" w:rsidP="001574B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500116" w14:textId="340F6225" w:rsidR="00230F14" w:rsidRPr="001D02E3" w:rsidRDefault="00230F14" w:rsidP="001574B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쿠오카</w:t>
      </w:r>
      <w:r w:rsidR="005457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5457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후인</w:t>
      </w:r>
      <w:proofErr w:type="spellEnd"/>
      <w:r w:rsidR="005457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70F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행시에도 </w:t>
      </w:r>
      <w:r w:rsidR="00370F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370F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을 사용할 수 있다</w:t>
      </w:r>
      <w:r w:rsidR="005457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D24A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457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후쿠오카 </w:t>
      </w:r>
      <w:proofErr w:type="spellStart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럭스토어</w:t>
      </w:r>
      <w:proofErr w:type="spellEnd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6135B" w:rsidRPr="000B55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proofErr w:type="spellStart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가약국</w:t>
      </w:r>
      <w:proofErr w:type="spellEnd"/>
      <w:r w:rsidR="0006135B"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gt;</w:t>
      </w:r>
      <w:r w:rsidR="00E72B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쇼핑 시 </w:t>
      </w:r>
      <w:r w:rsidRPr="000B55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0</w:t>
      </w:r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엔 할인 및 </w:t>
      </w:r>
      <w:proofErr w:type="spellStart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족시간</w:t>
      </w:r>
      <w:proofErr w:type="spellEnd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72B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품</w:t>
      </w:r>
      <w:r w:rsidR="008952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E72B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료</w:t>
      </w:r>
      <w:r w:rsidR="008952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E72B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증정 받을 수 있</w:t>
      </w:r>
      <w:r w:rsidR="008952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E72B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72B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2B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명 라멘 맛집인 </w:t>
      </w:r>
      <w:r w:rsidR="00E72B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proofErr w:type="spellStart"/>
      <w:r w:rsidR="00E72B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마토라멘</w:t>
      </w:r>
      <w:proofErr w:type="spellEnd"/>
      <w:r w:rsidR="00E72B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gt;</w:t>
      </w:r>
      <w:r w:rsidR="00D24A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439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후쿠오카 </w:t>
      </w:r>
      <w:r w:rsidR="005304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</w:t>
      </w:r>
      <w:r w:rsidR="009439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점에서</w:t>
      </w:r>
      <w:r w:rsidR="00D24A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72B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 메뉴인 토마토라멘</w:t>
      </w:r>
      <w:r w:rsidR="009439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E72B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87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식후 </w:t>
      </w:r>
      <w:proofErr w:type="spellStart"/>
      <w:r w:rsidR="00F87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조토</w:t>
      </w:r>
      <w:proofErr w:type="spellEnd"/>
      <w:r w:rsidR="00F87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뉴를 </w:t>
      </w:r>
      <w:r w:rsidR="00E72B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료로 </w:t>
      </w:r>
      <w:r w:rsidR="00F87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</w:t>
      </w:r>
      <w:r w:rsidR="00E72B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C59F222" w14:textId="61AAC4BC" w:rsidR="00CF77A7" w:rsidRPr="000B5548" w:rsidRDefault="00CF77A7" w:rsidP="001574B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4A5DF3" w14:textId="0942B1A6" w:rsidR="00CF77A7" w:rsidRPr="000B5548" w:rsidRDefault="00CF77A7" w:rsidP="001574B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신설된 </w:t>
      </w:r>
      <w:proofErr w:type="spellStart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후인</w:t>
      </w:r>
      <w:proofErr w:type="spellEnd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역에서는 </w:t>
      </w:r>
      <w:proofErr w:type="spellStart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후인의</w:t>
      </w:r>
      <w:proofErr w:type="spellEnd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 </w:t>
      </w:r>
      <w:r w:rsidR="00CE25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맛집</w:t>
      </w:r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6135B" w:rsidRPr="000B55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proofErr w:type="spellStart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상고로케</w:t>
      </w:r>
      <w:proofErr w:type="spellEnd"/>
      <w:r w:rsidR="0006135B"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gt;</w:t>
      </w:r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proofErr w:type="spellStart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로케</w:t>
      </w:r>
      <w:proofErr w:type="spellEnd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34C0D"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료 증정과</w:t>
      </w:r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후인</w:t>
      </w:r>
      <w:proofErr w:type="spellEnd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버스투어 </w:t>
      </w:r>
      <w:r w:rsidRPr="000B55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F34C0D"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제공된다.</w:t>
      </w:r>
    </w:p>
    <w:p w14:paraId="06D9886B" w14:textId="3E3DF1D8" w:rsidR="00DA46F3" w:rsidRPr="000B5548" w:rsidRDefault="00DA46F3" w:rsidP="001574B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C29204" w14:textId="0596F9DC" w:rsidR="006646B8" w:rsidRDefault="0006135B" w:rsidP="001574B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9월에는 </w:t>
      </w:r>
      <w:r w:rsidR="006646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괌과 </w:t>
      </w:r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도네시아 발리</w:t>
      </w:r>
      <w:r w:rsidR="006646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10월에는 베트남 </w:t>
      </w:r>
      <w:proofErr w:type="spellStart"/>
      <w:r w:rsidR="006646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트랑과</w:t>
      </w:r>
      <w:proofErr w:type="spellEnd"/>
      <w:r w:rsidR="006646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646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꾸옥</w:t>
      </w:r>
      <w:proofErr w:type="spellEnd"/>
      <w:r w:rsidR="006646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태국 방콕으로 혜택이 이어진다. </w:t>
      </w:r>
    </w:p>
    <w:p w14:paraId="478933B5" w14:textId="77777777" w:rsidR="006646B8" w:rsidRDefault="006646B8" w:rsidP="001574B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860C11" w14:textId="5601B541" w:rsidR="006646B8" w:rsidRDefault="006646B8" w:rsidP="001574B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역별 대표 혜택으로는 발리의 현지 맛집 &lt;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룽니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그릴&gt;의 대표 메뉴 무료 증정, 괌 &lt;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홉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&gt;&lt;호놀룰루 커피&gt;&lt;괌 카페 JG&gt; 등 인기 카페 4곳에서 아메리카노 1잔 무료 및 &lt;사랑의 절벽&gt; 최대 66% 할인 </w:t>
      </w:r>
      <w:r w:rsidR="002D7D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이 있다.</w:t>
      </w:r>
    </w:p>
    <w:p w14:paraId="3D105A35" w14:textId="77777777" w:rsidR="006646B8" w:rsidRPr="002D7DBE" w:rsidRDefault="006646B8" w:rsidP="001574B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1D7BC1" w14:textId="5AE47EB8" w:rsidR="008A3936" w:rsidRPr="000B5548" w:rsidRDefault="008A3936" w:rsidP="001574B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Pr="000B55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진행되는 베트남 </w:t>
      </w:r>
      <w:proofErr w:type="spellStart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트랑과</w:t>
      </w:r>
      <w:proofErr w:type="spellEnd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꾸옥</w:t>
      </w:r>
      <w:proofErr w:type="spellEnd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0B55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국 방콕 이벤트</w:t>
      </w:r>
      <w:r w:rsidR="002D7D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인 리뷰가 많은 현지 맛집에서 파격적인 메뉴 무료 혜택을 선보</w:t>
      </w:r>
      <w:r w:rsidR="002D7D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예정이다.</w:t>
      </w:r>
    </w:p>
    <w:p w14:paraId="62E82382" w14:textId="7EA718F3" w:rsidR="008A3936" w:rsidRPr="000B5548" w:rsidRDefault="008A3936" w:rsidP="001574B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75239A" w14:textId="1491B2B5" w:rsidR="008A3936" w:rsidRDefault="008A3936" w:rsidP="001574B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트랑</w:t>
      </w:r>
      <w:proofErr w:type="spellEnd"/>
      <w:r w:rsidR="002D7D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B55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목스테이크&gt;</w:t>
      </w:r>
      <w:r w:rsidR="00183CBD"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0B55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2D7D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꾸옥</w:t>
      </w:r>
      <w:proofErr w:type="spellEnd"/>
      <w:r w:rsidR="002D7D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B55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proofErr w:type="spellStart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셋</w:t>
      </w:r>
      <w:proofErr w:type="spellEnd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치바</w:t>
      </w:r>
      <w:proofErr w:type="spellEnd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gt;</w:t>
      </w:r>
      <w:r w:rsidR="002D7D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방콕 </w:t>
      </w:r>
      <w:r w:rsidRPr="000B55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proofErr w:type="spellStart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스이스트</w:t>
      </w:r>
      <w:proofErr w:type="spellEnd"/>
      <w:r w:rsidRPr="000B5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gt;</w:t>
      </w:r>
      <w:r w:rsidR="002D7D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인기 메뉴 무료 증정 혜택이 주어진다.</w:t>
      </w:r>
    </w:p>
    <w:p w14:paraId="42595F2D" w14:textId="77777777" w:rsidR="00495DE2" w:rsidRPr="002D7DBE" w:rsidRDefault="00495DE2" w:rsidP="005351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C84551" w14:textId="79B21E89" w:rsidR="00D84748" w:rsidRPr="00EA6F96" w:rsidRDefault="00904BAF" w:rsidP="002A270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월과 10월의 모든 혜택 정보는 해당월의 1일, T멤버십 앱 혹은 홈페이지(</w:t>
      </w:r>
      <w:hyperlink r:id="rId10" w:history="1">
        <w:r w:rsidR="002A2701" w:rsidRPr="00765A3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https://sktmembership.tworld.co.kr</w:t>
        </w:r>
      </w:hyperlink>
      <w:r w:rsidR="002A2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D84748" w:rsidRPr="000A48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확인할 수 있다</w:t>
      </w:r>
      <w:r w:rsidR="00D847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583C30F" w14:textId="2ADECB0D" w:rsidR="00D84748" w:rsidRPr="00D84748" w:rsidRDefault="00D84748" w:rsidP="005351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EC33D9" w14:textId="77777777" w:rsidR="00EA2281" w:rsidRDefault="006E0208" w:rsidP="005351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02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재웅 SKT 마케팅전략본부장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566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외 여행을 계획하는 많은 고객들이 </w:t>
      </w:r>
      <w:r w:rsidR="00E566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E566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만의 차별화된 혜택을 현지에서 직접 체감할 수 있도록 </w:t>
      </w:r>
      <w:r w:rsidR="009A13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이벤트를 기획했다</w:t>
      </w:r>
      <w:r w:rsidR="009A13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9A13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9A13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13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A13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9A13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9A13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만 가능한 혜택을 지속 선보일 것</w:t>
      </w:r>
      <w:r w:rsidR="009A13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A13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  <w:r w:rsidR="00762B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 </w:t>
      </w:r>
    </w:p>
    <w:p w14:paraId="0BA2EC56" w14:textId="77777777" w:rsidR="00EA2281" w:rsidRDefault="00EA2281" w:rsidP="005351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49DEF5" w14:textId="708DD14A" w:rsidR="006E0208" w:rsidRDefault="00762B1F" w:rsidP="00B011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&gt;</w:t>
      </w:r>
    </w:p>
    <w:p w14:paraId="6553EE2C" w14:textId="77777777" w:rsidR="006C6D10" w:rsidRDefault="006C6D10" w:rsidP="003222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D1389F7" w14:textId="14715380" w:rsidR="00ED0579" w:rsidRPr="00322247" w:rsidRDefault="00322247" w:rsidP="003222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32224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lastRenderedPageBreak/>
        <w:t>SKT &lt;글로벌여행 스페셜 혜택 체크인&gt; 이벤트</w:t>
      </w:r>
      <w:r w:rsidR="00AF645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8월 일본</w:t>
      </w:r>
      <w:r w:rsidRPr="0032224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혜택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01"/>
        <w:gridCol w:w="7650"/>
      </w:tblGrid>
      <w:tr w:rsidR="00AF6451" w14:paraId="3704A64A" w14:textId="77777777" w:rsidTr="00AF6451">
        <w:tc>
          <w:tcPr>
            <w:tcW w:w="1701" w:type="dxa"/>
            <w:shd w:val="clear" w:color="auto" w:fill="FDE9D9" w:themeFill="accent6" w:themeFillTint="33"/>
          </w:tcPr>
          <w:p w14:paraId="5A3C6F02" w14:textId="7F231D54" w:rsidR="00AF6451" w:rsidRPr="00322247" w:rsidRDefault="00AF6451" w:rsidP="0032224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lang w:eastAsia="ko-KR" w:bidi="ar-SA"/>
              </w:rPr>
            </w:pPr>
            <w:r w:rsidRPr="00322247">
              <w:rPr>
                <w:rFonts w:asciiTheme="majorHAnsi" w:eastAsiaTheme="majorHAnsi" w:hAnsiTheme="majorHAnsi" w:cs="Arial" w:hint="eastAsia"/>
                <w:b/>
                <w:bCs/>
                <w:lang w:eastAsia="ko-KR" w:bidi="ar-SA"/>
              </w:rPr>
              <w:t>지역</w:t>
            </w:r>
          </w:p>
        </w:tc>
        <w:tc>
          <w:tcPr>
            <w:tcW w:w="7650" w:type="dxa"/>
            <w:shd w:val="clear" w:color="auto" w:fill="FDE9D9" w:themeFill="accent6" w:themeFillTint="33"/>
          </w:tcPr>
          <w:p w14:paraId="2C6EF047" w14:textId="093E3325" w:rsidR="00AF6451" w:rsidRPr="00322247" w:rsidRDefault="00AF6451" w:rsidP="0032224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lang w:eastAsia="ko-KR" w:bidi="ar-SA"/>
              </w:rPr>
              <w:t xml:space="preserve">대표 </w:t>
            </w:r>
            <w:r w:rsidRPr="00322247">
              <w:rPr>
                <w:rFonts w:asciiTheme="majorHAnsi" w:eastAsiaTheme="majorHAnsi" w:hAnsiTheme="majorHAnsi" w:cs="Arial" w:hint="eastAsia"/>
                <w:b/>
                <w:bCs/>
                <w:lang w:eastAsia="ko-KR" w:bidi="ar-SA"/>
              </w:rPr>
              <w:t>혜택</w:t>
            </w:r>
          </w:p>
        </w:tc>
      </w:tr>
      <w:tr w:rsidR="00AF6451" w14:paraId="2B2FCEE5" w14:textId="77777777" w:rsidTr="00AF6451">
        <w:tc>
          <w:tcPr>
            <w:tcW w:w="1701" w:type="dxa"/>
            <w:vMerge w:val="restart"/>
            <w:vAlign w:val="center"/>
          </w:tcPr>
          <w:p w14:paraId="7B9AF1C8" w14:textId="428E90DF" w:rsidR="00AF6451" w:rsidRPr="00322247" w:rsidRDefault="00AF6451" w:rsidP="00AF645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322247">
              <w:rPr>
                <w:rFonts w:asciiTheme="majorHAnsi" w:eastAsiaTheme="majorHAnsi" w:hAnsiTheme="majorHAnsi" w:cs="Arial" w:hint="eastAsia"/>
                <w:lang w:eastAsia="ko-KR" w:bidi="ar-SA"/>
              </w:rPr>
              <w:t>오사카</w:t>
            </w:r>
          </w:p>
        </w:tc>
        <w:tc>
          <w:tcPr>
            <w:tcW w:w="7650" w:type="dxa"/>
          </w:tcPr>
          <w:p w14:paraId="18AFCBF2" w14:textId="48F06FDA" w:rsidR="00AF6451" w:rsidRPr="00322247" w:rsidRDefault="00AF6451" w:rsidP="0032224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&lt;</w:t>
            </w:r>
            <w:proofErr w:type="spellStart"/>
            <w:r w:rsidRPr="00322247">
              <w:rPr>
                <w:rFonts w:asciiTheme="majorHAnsi" w:eastAsiaTheme="majorHAnsi" w:hAnsiTheme="majorHAnsi" w:cs="Arial" w:hint="eastAsia"/>
                <w:lang w:eastAsia="ko-KR" w:bidi="ar-SA"/>
              </w:rPr>
              <w:t>타코야키</w:t>
            </w:r>
            <w:proofErr w:type="spellEnd"/>
            <w:r w:rsidRPr="00322247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마켓 (5개 지점)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&gt;</w:t>
            </w:r>
            <w:r w:rsidRPr="00322247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기본 </w:t>
            </w:r>
            <w:proofErr w:type="spellStart"/>
            <w:r w:rsidRPr="00322247">
              <w:rPr>
                <w:rFonts w:asciiTheme="majorHAnsi" w:eastAsiaTheme="majorHAnsi" w:hAnsiTheme="majorHAnsi" w:cs="Arial" w:hint="eastAsia"/>
                <w:lang w:eastAsia="ko-KR" w:bidi="ar-SA"/>
              </w:rPr>
              <w:t>타코야키</w:t>
            </w:r>
            <w:proofErr w:type="spellEnd"/>
            <w:r w:rsidRPr="00322247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무료+음료 50% 할인</w:t>
            </w:r>
          </w:p>
        </w:tc>
      </w:tr>
      <w:tr w:rsidR="00AF6451" w14:paraId="2BF2FC59" w14:textId="77777777" w:rsidTr="00AF6451">
        <w:tc>
          <w:tcPr>
            <w:tcW w:w="1701" w:type="dxa"/>
            <w:vMerge/>
            <w:vAlign w:val="center"/>
          </w:tcPr>
          <w:p w14:paraId="5FF24FEE" w14:textId="77777777" w:rsidR="00AF6451" w:rsidRPr="00322247" w:rsidRDefault="00AF6451" w:rsidP="00AF645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lang w:eastAsia="ko-KR" w:bidi="ar-SA"/>
              </w:rPr>
            </w:pPr>
          </w:p>
        </w:tc>
        <w:tc>
          <w:tcPr>
            <w:tcW w:w="7650" w:type="dxa"/>
          </w:tcPr>
          <w:p w14:paraId="5F21BA3F" w14:textId="6FE35ED9" w:rsidR="00AF6451" w:rsidRPr="00322247" w:rsidRDefault="00AF6451" w:rsidP="0032224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322247">
              <w:rPr>
                <w:rFonts w:asciiTheme="majorHAnsi" w:eastAsiaTheme="majorHAnsi" w:hAnsiTheme="majorHAnsi" w:cs="Arial" w:hint="eastAsia"/>
                <w:lang w:eastAsia="ko-KR"/>
              </w:rPr>
              <w:t xml:space="preserve">오사카 인기 전망대 </w:t>
            </w:r>
            <w:proofErr w:type="spellStart"/>
            <w:r w:rsidRPr="00322247">
              <w:rPr>
                <w:rFonts w:asciiTheme="majorHAnsi" w:eastAsiaTheme="majorHAnsi" w:hAnsiTheme="majorHAnsi" w:cs="Arial" w:hint="eastAsia"/>
                <w:lang w:eastAsia="ko-KR"/>
              </w:rPr>
              <w:t>아베노</w:t>
            </w:r>
            <w:proofErr w:type="spellEnd"/>
            <w:r w:rsidRPr="00322247">
              <w:rPr>
                <w:rFonts w:asciiTheme="majorHAnsi" w:eastAsiaTheme="majorHAnsi" w:hAnsiTheme="majorHAnsi" w:cs="Arial" w:hint="eastAsia"/>
                <w:lang w:eastAsia="ko-KR"/>
              </w:rPr>
              <w:t xml:space="preserve"> </w:t>
            </w:r>
            <w:proofErr w:type="spellStart"/>
            <w:r w:rsidRPr="00322247">
              <w:rPr>
                <w:rFonts w:asciiTheme="majorHAnsi" w:eastAsiaTheme="majorHAnsi" w:hAnsiTheme="majorHAnsi" w:cs="Arial" w:hint="eastAsia"/>
                <w:lang w:eastAsia="ko-KR"/>
              </w:rPr>
              <w:t>하루카스</w:t>
            </w:r>
            <w:proofErr w:type="spellEnd"/>
            <w:r w:rsidRPr="00322247">
              <w:rPr>
                <w:rFonts w:asciiTheme="majorHAnsi" w:eastAsiaTheme="majorHAnsi" w:hAnsiTheme="majorHAnsi" w:cs="Arial" w:hint="eastAsia"/>
                <w:lang w:eastAsia="ko-KR"/>
              </w:rPr>
              <w:t xml:space="preserve"> 300 50% 할인</w:t>
            </w:r>
          </w:p>
        </w:tc>
      </w:tr>
      <w:tr w:rsidR="00AF6451" w14:paraId="00492FB9" w14:textId="77777777" w:rsidTr="00AF6451">
        <w:tc>
          <w:tcPr>
            <w:tcW w:w="1701" w:type="dxa"/>
            <w:vMerge w:val="restart"/>
            <w:vAlign w:val="center"/>
          </w:tcPr>
          <w:p w14:paraId="3D51BAC6" w14:textId="7DB62D05" w:rsidR="00AF6451" w:rsidRPr="00322247" w:rsidRDefault="00AF6451" w:rsidP="00AF645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322247">
              <w:rPr>
                <w:rFonts w:asciiTheme="majorHAnsi" w:eastAsiaTheme="majorHAnsi" w:hAnsiTheme="majorHAnsi" w:cs="Arial" w:hint="eastAsia"/>
                <w:lang w:eastAsia="ko-KR" w:bidi="ar-SA"/>
              </w:rPr>
              <w:t>후쿠오카</w:t>
            </w:r>
          </w:p>
        </w:tc>
        <w:tc>
          <w:tcPr>
            <w:tcW w:w="7650" w:type="dxa"/>
          </w:tcPr>
          <w:p w14:paraId="09CC5E45" w14:textId="1EA63D53" w:rsidR="00AF6451" w:rsidRPr="00322247" w:rsidRDefault="00AF6451" w:rsidP="0032224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&lt;</w:t>
            </w:r>
            <w:proofErr w:type="spellStart"/>
            <w:r w:rsidRPr="00322247">
              <w:rPr>
                <w:rFonts w:asciiTheme="majorHAnsi" w:eastAsiaTheme="majorHAnsi" w:hAnsiTheme="majorHAnsi" w:cs="Arial" w:hint="eastAsia"/>
                <w:lang w:eastAsia="ko-KR" w:bidi="ar-SA"/>
              </w:rPr>
              <w:t>오가약국</w:t>
            </w:r>
            <w:proofErr w:type="spellEnd"/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&gt;</w:t>
            </w:r>
            <w:r w:rsidRPr="00322247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휴족시간</w:t>
            </w:r>
            <w:proofErr w:type="spellEnd"/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증정+</w:t>
            </w:r>
            <w:r w:rsidRPr="00322247">
              <w:rPr>
                <w:rFonts w:asciiTheme="majorHAnsi" w:eastAsiaTheme="majorHAnsi" w:hAnsiTheme="majorHAnsi" w:cs="Arial" w:hint="eastAsia"/>
                <w:lang w:eastAsia="ko-KR" w:bidi="ar-SA"/>
              </w:rPr>
              <w:t>500엔 할인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및 샘플 증정</w:t>
            </w:r>
          </w:p>
        </w:tc>
      </w:tr>
      <w:tr w:rsidR="00AF6451" w14:paraId="2717A239" w14:textId="77777777" w:rsidTr="00AF6451">
        <w:tc>
          <w:tcPr>
            <w:tcW w:w="1701" w:type="dxa"/>
            <w:vMerge/>
            <w:vAlign w:val="center"/>
          </w:tcPr>
          <w:p w14:paraId="49D0BC37" w14:textId="77777777" w:rsidR="00AF6451" w:rsidRPr="00322247" w:rsidRDefault="00AF6451" w:rsidP="00AF645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lang w:eastAsia="ko-KR" w:bidi="ar-SA"/>
              </w:rPr>
            </w:pPr>
          </w:p>
        </w:tc>
        <w:tc>
          <w:tcPr>
            <w:tcW w:w="7650" w:type="dxa"/>
          </w:tcPr>
          <w:p w14:paraId="66BACB56" w14:textId="40AE923E" w:rsidR="00AF6451" w:rsidRPr="00322247" w:rsidRDefault="00AF6451" w:rsidP="0032224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&lt;</w:t>
            </w:r>
            <w:proofErr w:type="spellStart"/>
            <w:r w:rsidRPr="00322247">
              <w:rPr>
                <w:rFonts w:asciiTheme="majorHAnsi" w:eastAsiaTheme="majorHAnsi" w:hAnsiTheme="majorHAnsi" w:cs="Arial" w:hint="eastAsia"/>
                <w:lang w:eastAsia="ko-KR" w:bidi="ar-SA"/>
              </w:rPr>
              <w:t>토마토라멘</w:t>
            </w:r>
            <w:proofErr w:type="spellEnd"/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&gt;</w:t>
            </w:r>
            <w:r w:rsidRPr="00322247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후쿠오카 전 지점 식후 </w:t>
            </w:r>
            <w:proofErr w:type="spellStart"/>
            <w:r w:rsidRPr="00322247">
              <w:rPr>
                <w:rFonts w:asciiTheme="majorHAnsi" w:eastAsiaTheme="majorHAnsi" w:hAnsiTheme="majorHAnsi" w:cs="Arial" w:hint="eastAsia"/>
                <w:lang w:eastAsia="ko-KR" w:bidi="ar-SA"/>
              </w:rPr>
              <w:t>리조토</w:t>
            </w:r>
            <w:proofErr w:type="spellEnd"/>
            <w:r w:rsidRPr="00322247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, </w:t>
            </w:r>
            <w:proofErr w:type="spellStart"/>
            <w:r w:rsidRPr="00322247">
              <w:rPr>
                <w:rFonts w:asciiTheme="majorHAnsi" w:eastAsiaTheme="majorHAnsi" w:hAnsiTheme="majorHAnsi" w:cs="Arial" w:hint="eastAsia"/>
                <w:lang w:eastAsia="ko-KR" w:bidi="ar-SA"/>
              </w:rPr>
              <w:t>토마토라멘</w:t>
            </w:r>
            <w:proofErr w:type="spellEnd"/>
            <w:r w:rsidRPr="00322247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1그릇 무료</w:t>
            </w:r>
          </w:p>
        </w:tc>
      </w:tr>
      <w:tr w:rsidR="00AF6451" w14:paraId="6BD247D2" w14:textId="77777777" w:rsidTr="00AF6451">
        <w:tc>
          <w:tcPr>
            <w:tcW w:w="1701" w:type="dxa"/>
            <w:vMerge w:val="restart"/>
            <w:vAlign w:val="center"/>
          </w:tcPr>
          <w:p w14:paraId="1C8C04B6" w14:textId="75B953BC" w:rsidR="00AF6451" w:rsidRPr="00322247" w:rsidRDefault="00AF6451" w:rsidP="00AF645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lang w:eastAsia="ko-KR" w:bidi="ar-SA"/>
              </w:rPr>
            </w:pPr>
            <w:proofErr w:type="spellStart"/>
            <w:r w:rsidRPr="00322247">
              <w:rPr>
                <w:rFonts w:asciiTheme="majorHAnsi" w:eastAsiaTheme="majorHAnsi" w:hAnsiTheme="majorHAnsi" w:cs="Arial" w:hint="eastAsia"/>
                <w:lang w:eastAsia="ko-KR" w:bidi="ar-SA"/>
              </w:rPr>
              <w:t>유후인</w:t>
            </w:r>
            <w:proofErr w:type="spellEnd"/>
          </w:p>
        </w:tc>
        <w:tc>
          <w:tcPr>
            <w:tcW w:w="7650" w:type="dxa"/>
          </w:tcPr>
          <w:p w14:paraId="305945AA" w14:textId="524D4EFE" w:rsidR="00AF6451" w:rsidRPr="00322247" w:rsidRDefault="00AF6451" w:rsidP="0032224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&lt;</w:t>
            </w:r>
            <w:r w:rsidRPr="00322247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금상 </w:t>
            </w:r>
            <w:proofErr w:type="spellStart"/>
            <w:r w:rsidRPr="00322247">
              <w:rPr>
                <w:rFonts w:asciiTheme="majorHAnsi" w:eastAsiaTheme="majorHAnsi" w:hAnsiTheme="majorHAnsi" w:cs="Arial" w:hint="eastAsia"/>
                <w:lang w:eastAsia="ko-KR" w:bidi="ar-SA"/>
              </w:rPr>
              <w:t>고로케</w:t>
            </w:r>
            <w:proofErr w:type="spellEnd"/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&gt;</w:t>
            </w:r>
            <w:r w:rsidRPr="00322247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1개 무료 증정</w:t>
            </w:r>
          </w:p>
        </w:tc>
      </w:tr>
      <w:tr w:rsidR="00AF6451" w14:paraId="457F00D1" w14:textId="77777777" w:rsidTr="00AF6451">
        <w:tc>
          <w:tcPr>
            <w:tcW w:w="1701" w:type="dxa"/>
            <w:vMerge/>
          </w:tcPr>
          <w:p w14:paraId="73D2A823" w14:textId="77777777" w:rsidR="00AF6451" w:rsidRPr="00322247" w:rsidRDefault="00AF6451" w:rsidP="0032224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lang w:eastAsia="ko-KR" w:bidi="ar-SA"/>
              </w:rPr>
            </w:pPr>
          </w:p>
        </w:tc>
        <w:tc>
          <w:tcPr>
            <w:tcW w:w="7650" w:type="dxa"/>
          </w:tcPr>
          <w:p w14:paraId="707EA4A3" w14:textId="383D012B" w:rsidR="00AF6451" w:rsidRPr="00322247" w:rsidRDefault="00AF6451" w:rsidP="0032224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322247">
              <w:rPr>
                <w:rFonts w:asciiTheme="majorHAnsi" w:eastAsiaTheme="majorHAnsi" w:hAnsiTheme="majorHAnsi" w:cs="Arial" w:hint="eastAsia"/>
                <w:lang w:eastAsia="ko-KR" w:bidi="ar-SA"/>
              </w:rPr>
              <w:t>버스투어 50% 할인</w:t>
            </w:r>
          </w:p>
        </w:tc>
      </w:tr>
    </w:tbl>
    <w:p w14:paraId="6CADD5D3" w14:textId="6067746C" w:rsidR="00BF2945" w:rsidRDefault="00762B1F" w:rsidP="00BC10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0D759C01" w14:textId="77777777" w:rsidR="00B736DE" w:rsidRPr="00160127" w:rsidRDefault="00B736DE" w:rsidP="00BC10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1"/>
    <w:p w14:paraId="786D49F2" w14:textId="5C001B82" w:rsidR="00C02D88" w:rsidRPr="00E91E1B" w:rsidRDefault="00C02D88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C02D88" w:rsidRPr="00E91E1B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14B88" w14:textId="77777777" w:rsidR="00DB02B0" w:rsidRDefault="00DB02B0">
      <w:pPr>
        <w:spacing w:after="0" w:line="240" w:lineRule="auto"/>
      </w:pPr>
      <w:r>
        <w:separator/>
      </w:r>
    </w:p>
  </w:endnote>
  <w:endnote w:type="continuationSeparator" w:id="0">
    <w:p w14:paraId="168E5141" w14:textId="77777777" w:rsidR="00DB02B0" w:rsidRDefault="00DB02B0">
      <w:pPr>
        <w:spacing w:after="0" w:line="240" w:lineRule="auto"/>
      </w:pPr>
      <w:r>
        <w:continuationSeparator/>
      </w:r>
    </w:p>
  </w:endnote>
  <w:endnote w:type="continuationNotice" w:id="1">
    <w:p w14:paraId="01593E10" w14:textId="77777777" w:rsidR="00DB02B0" w:rsidRDefault="00DB02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736FB" w14:textId="77777777" w:rsidR="00DB02B0" w:rsidRDefault="00DB02B0">
      <w:pPr>
        <w:spacing w:after="0" w:line="240" w:lineRule="auto"/>
      </w:pPr>
      <w:r>
        <w:separator/>
      </w:r>
    </w:p>
  </w:footnote>
  <w:footnote w:type="continuationSeparator" w:id="0">
    <w:p w14:paraId="2132C166" w14:textId="77777777" w:rsidR="00DB02B0" w:rsidRDefault="00DB02B0">
      <w:pPr>
        <w:spacing w:after="0" w:line="240" w:lineRule="auto"/>
      </w:pPr>
      <w:r>
        <w:continuationSeparator/>
      </w:r>
    </w:p>
  </w:footnote>
  <w:footnote w:type="continuationNotice" w:id="1">
    <w:p w14:paraId="27997F15" w14:textId="77777777" w:rsidR="00DB02B0" w:rsidRDefault="00DB02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5884A3E"/>
    <w:multiLevelType w:val="hybridMultilevel"/>
    <w:tmpl w:val="4D728FA0"/>
    <w:lvl w:ilvl="0" w:tplc="E22C6B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EB17D4A"/>
    <w:multiLevelType w:val="hybridMultilevel"/>
    <w:tmpl w:val="EFEA665C"/>
    <w:lvl w:ilvl="0" w:tplc="5FACC4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6D2"/>
    <w:rsid w:val="00003F88"/>
    <w:rsid w:val="000060AA"/>
    <w:rsid w:val="00006A9C"/>
    <w:rsid w:val="00007027"/>
    <w:rsid w:val="000112A7"/>
    <w:rsid w:val="0001164A"/>
    <w:rsid w:val="00012585"/>
    <w:rsid w:val="000127BB"/>
    <w:rsid w:val="000128B6"/>
    <w:rsid w:val="00013BFF"/>
    <w:rsid w:val="000156AF"/>
    <w:rsid w:val="00017DDD"/>
    <w:rsid w:val="000204D9"/>
    <w:rsid w:val="000218A3"/>
    <w:rsid w:val="00023693"/>
    <w:rsid w:val="000239BE"/>
    <w:rsid w:val="00024DD8"/>
    <w:rsid w:val="0003072F"/>
    <w:rsid w:val="0003131C"/>
    <w:rsid w:val="00033834"/>
    <w:rsid w:val="000338A0"/>
    <w:rsid w:val="00035259"/>
    <w:rsid w:val="00035336"/>
    <w:rsid w:val="00037E46"/>
    <w:rsid w:val="000409AB"/>
    <w:rsid w:val="00040B7A"/>
    <w:rsid w:val="000423C0"/>
    <w:rsid w:val="00043FDE"/>
    <w:rsid w:val="000446E7"/>
    <w:rsid w:val="00044FB6"/>
    <w:rsid w:val="00046198"/>
    <w:rsid w:val="000473C2"/>
    <w:rsid w:val="000479AE"/>
    <w:rsid w:val="0005318D"/>
    <w:rsid w:val="00055213"/>
    <w:rsid w:val="0005549C"/>
    <w:rsid w:val="0005663E"/>
    <w:rsid w:val="00056A1E"/>
    <w:rsid w:val="000573F8"/>
    <w:rsid w:val="00060788"/>
    <w:rsid w:val="00060914"/>
    <w:rsid w:val="00060976"/>
    <w:rsid w:val="0006135B"/>
    <w:rsid w:val="00061744"/>
    <w:rsid w:val="0006178E"/>
    <w:rsid w:val="000618D0"/>
    <w:rsid w:val="0006192E"/>
    <w:rsid w:val="00061DBD"/>
    <w:rsid w:val="0006288C"/>
    <w:rsid w:val="0006374A"/>
    <w:rsid w:val="0006402F"/>
    <w:rsid w:val="00064356"/>
    <w:rsid w:val="00064706"/>
    <w:rsid w:val="00065A91"/>
    <w:rsid w:val="00067342"/>
    <w:rsid w:val="00067B94"/>
    <w:rsid w:val="00071AC3"/>
    <w:rsid w:val="000728D9"/>
    <w:rsid w:val="0007293F"/>
    <w:rsid w:val="00073A57"/>
    <w:rsid w:val="00074CDE"/>
    <w:rsid w:val="00075745"/>
    <w:rsid w:val="000769F3"/>
    <w:rsid w:val="000800C6"/>
    <w:rsid w:val="000805E4"/>
    <w:rsid w:val="00081731"/>
    <w:rsid w:val="00081BA7"/>
    <w:rsid w:val="000821B2"/>
    <w:rsid w:val="00082610"/>
    <w:rsid w:val="0008269C"/>
    <w:rsid w:val="000832B2"/>
    <w:rsid w:val="000833CF"/>
    <w:rsid w:val="000835B8"/>
    <w:rsid w:val="000836B1"/>
    <w:rsid w:val="00084193"/>
    <w:rsid w:val="00086199"/>
    <w:rsid w:val="00086930"/>
    <w:rsid w:val="00090248"/>
    <w:rsid w:val="00092F84"/>
    <w:rsid w:val="0009356E"/>
    <w:rsid w:val="00094207"/>
    <w:rsid w:val="00096438"/>
    <w:rsid w:val="0009666A"/>
    <w:rsid w:val="00097EF1"/>
    <w:rsid w:val="000A01DF"/>
    <w:rsid w:val="000A091D"/>
    <w:rsid w:val="000A1F3F"/>
    <w:rsid w:val="000A2163"/>
    <w:rsid w:val="000A280C"/>
    <w:rsid w:val="000A3746"/>
    <w:rsid w:val="000A44F4"/>
    <w:rsid w:val="000A4847"/>
    <w:rsid w:val="000A5FED"/>
    <w:rsid w:val="000A7FDC"/>
    <w:rsid w:val="000B07C8"/>
    <w:rsid w:val="000B0AE2"/>
    <w:rsid w:val="000B16C7"/>
    <w:rsid w:val="000B273A"/>
    <w:rsid w:val="000B36D2"/>
    <w:rsid w:val="000B3BFF"/>
    <w:rsid w:val="000B4AB8"/>
    <w:rsid w:val="000B5548"/>
    <w:rsid w:val="000B5974"/>
    <w:rsid w:val="000B5ECE"/>
    <w:rsid w:val="000B6032"/>
    <w:rsid w:val="000B620B"/>
    <w:rsid w:val="000B6A08"/>
    <w:rsid w:val="000B78D0"/>
    <w:rsid w:val="000C00A4"/>
    <w:rsid w:val="000C2239"/>
    <w:rsid w:val="000C25AA"/>
    <w:rsid w:val="000C3720"/>
    <w:rsid w:val="000C39E7"/>
    <w:rsid w:val="000C3E6A"/>
    <w:rsid w:val="000C5FE8"/>
    <w:rsid w:val="000D0CE0"/>
    <w:rsid w:val="000D358F"/>
    <w:rsid w:val="000D3F85"/>
    <w:rsid w:val="000D4216"/>
    <w:rsid w:val="000D4D56"/>
    <w:rsid w:val="000D4DDE"/>
    <w:rsid w:val="000D5940"/>
    <w:rsid w:val="000D6D48"/>
    <w:rsid w:val="000D6FDC"/>
    <w:rsid w:val="000E007B"/>
    <w:rsid w:val="000E062A"/>
    <w:rsid w:val="000E0AEE"/>
    <w:rsid w:val="000E1AF0"/>
    <w:rsid w:val="000E1DF3"/>
    <w:rsid w:val="000E1DF9"/>
    <w:rsid w:val="000E2286"/>
    <w:rsid w:val="000E3A73"/>
    <w:rsid w:val="000E4754"/>
    <w:rsid w:val="000E48F0"/>
    <w:rsid w:val="000E599B"/>
    <w:rsid w:val="000E697A"/>
    <w:rsid w:val="000E72AF"/>
    <w:rsid w:val="000E73A5"/>
    <w:rsid w:val="000E7750"/>
    <w:rsid w:val="000E7A50"/>
    <w:rsid w:val="000F0D9E"/>
    <w:rsid w:val="000F14F8"/>
    <w:rsid w:val="000F1567"/>
    <w:rsid w:val="000F3B9A"/>
    <w:rsid w:val="000F4848"/>
    <w:rsid w:val="000F7EC2"/>
    <w:rsid w:val="00100F38"/>
    <w:rsid w:val="001015FD"/>
    <w:rsid w:val="00101F09"/>
    <w:rsid w:val="00102291"/>
    <w:rsid w:val="00103A55"/>
    <w:rsid w:val="00103AEF"/>
    <w:rsid w:val="00104E8B"/>
    <w:rsid w:val="00105101"/>
    <w:rsid w:val="001055E8"/>
    <w:rsid w:val="0010585C"/>
    <w:rsid w:val="00105956"/>
    <w:rsid w:val="001062A8"/>
    <w:rsid w:val="00106E91"/>
    <w:rsid w:val="00106FB5"/>
    <w:rsid w:val="00107673"/>
    <w:rsid w:val="00110D82"/>
    <w:rsid w:val="0011197A"/>
    <w:rsid w:val="00112C82"/>
    <w:rsid w:val="0011344A"/>
    <w:rsid w:val="0011481B"/>
    <w:rsid w:val="00115991"/>
    <w:rsid w:val="00116AB7"/>
    <w:rsid w:val="00116C79"/>
    <w:rsid w:val="00116E45"/>
    <w:rsid w:val="00116ED5"/>
    <w:rsid w:val="0011757C"/>
    <w:rsid w:val="00120513"/>
    <w:rsid w:val="001221AE"/>
    <w:rsid w:val="001224D3"/>
    <w:rsid w:val="00122791"/>
    <w:rsid w:val="00123AB2"/>
    <w:rsid w:val="0013038D"/>
    <w:rsid w:val="001309B3"/>
    <w:rsid w:val="00131593"/>
    <w:rsid w:val="00132311"/>
    <w:rsid w:val="00132705"/>
    <w:rsid w:val="0013291D"/>
    <w:rsid w:val="001329F8"/>
    <w:rsid w:val="00132B41"/>
    <w:rsid w:val="00133B25"/>
    <w:rsid w:val="00133BDA"/>
    <w:rsid w:val="00133EDC"/>
    <w:rsid w:val="00134295"/>
    <w:rsid w:val="00134552"/>
    <w:rsid w:val="0013699A"/>
    <w:rsid w:val="00141403"/>
    <w:rsid w:val="00141C26"/>
    <w:rsid w:val="00143225"/>
    <w:rsid w:val="001447BA"/>
    <w:rsid w:val="00145C31"/>
    <w:rsid w:val="0014624D"/>
    <w:rsid w:val="001464E4"/>
    <w:rsid w:val="00150517"/>
    <w:rsid w:val="00151939"/>
    <w:rsid w:val="00151D95"/>
    <w:rsid w:val="001527DE"/>
    <w:rsid w:val="00153765"/>
    <w:rsid w:val="001558AE"/>
    <w:rsid w:val="001574B8"/>
    <w:rsid w:val="00157509"/>
    <w:rsid w:val="001577A6"/>
    <w:rsid w:val="00157B60"/>
    <w:rsid w:val="00160127"/>
    <w:rsid w:val="0016071E"/>
    <w:rsid w:val="00162BBE"/>
    <w:rsid w:val="00165118"/>
    <w:rsid w:val="001655DF"/>
    <w:rsid w:val="0016600F"/>
    <w:rsid w:val="001671E7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1A6"/>
    <w:rsid w:val="001804B5"/>
    <w:rsid w:val="00180860"/>
    <w:rsid w:val="001819E7"/>
    <w:rsid w:val="00181B98"/>
    <w:rsid w:val="00183CBD"/>
    <w:rsid w:val="00183CE2"/>
    <w:rsid w:val="0018432F"/>
    <w:rsid w:val="0018490B"/>
    <w:rsid w:val="00185029"/>
    <w:rsid w:val="001852D7"/>
    <w:rsid w:val="00185748"/>
    <w:rsid w:val="00185868"/>
    <w:rsid w:val="00185A95"/>
    <w:rsid w:val="001869FE"/>
    <w:rsid w:val="00187FE5"/>
    <w:rsid w:val="001900D3"/>
    <w:rsid w:val="00191236"/>
    <w:rsid w:val="001960CB"/>
    <w:rsid w:val="001A066C"/>
    <w:rsid w:val="001A2481"/>
    <w:rsid w:val="001A31D4"/>
    <w:rsid w:val="001A4763"/>
    <w:rsid w:val="001A5611"/>
    <w:rsid w:val="001A564D"/>
    <w:rsid w:val="001A6653"/>
    <w:rsid w:val="001A7DD6"/>
    <w:rsid w:val="001A7EE1"/>
    <w:rsid w:val="001B0494"/>
    <w:rsid w:val="001B0ED1"/>
    <w:rsid w:val="001B1A58"/>
    <w:rsid w:val="001B4672"/>
    <w:rsid w:val="001B4836"/>
    <w:rsid w:val="001B6AF4"/>
    <w:rsid w:val="001B7CC2"/>
    <w:rsid w:val="001C0099"/>
    <w:rsid w:val="001C025E"/>
    <w:rsid w:val="001C02CF"/>
    <w:rsid w:val="001C0A3D"/>
    <w:rsid w:val="001C0C1F"/>
    <w:rsid w:val="001C3003"/>
    <w:rsid w:val="001C3B97"/>
    <w:rsid w:val="001C47C3"/>
    <w:rsid w:val="001C4F6A"/>
    <w:rsid w:val="001C6072"/>
    <w:rsid w:val="001C6B7E"/>
    <w:rsid w:val="001C734D"/>
    <w:rsid w:val="001C7628"/>
    <w:rsid w:val="001D02E3"/>
    <w:rsid w:val="001D1F56"/>
    <w:rsid w:val="001D2A49"/>
    <w:rsid w:val="001D3DC0"/>
    <w:rsid w:val="001D421F"/>
    <w:rsid w:val="001D4628"/>
    <w:rsid w:val="001D4839"/>
    <w:rsid w:val="001D52BB"/>
    <w:rsid w:val="001D5BED"/>
    <w:rsid w:val="001D5F2A"/>
    <w:rsid w:val="001D6934"/>
    <w:rsid w:val="001D77D5"/>
    <w:rsid w:val="001E1B86"/>
    <w:rsid w:val="001E1CF9"/>
    <w:rsid w:val="001E1FE1"/>
    <w:rsid w:val="001E3D45"/>
    <w:rsid w:val="001E449A"/>
    <w:rsid w:val="001E672D"/>
    <w:rsid w:val="001E676E"/>
    <w:rsid w:val="001E692B"/>
    <w:rsid w:val="001E73ED"/>
    <w:rsid w:val="001E7C94"/>
    <w:rsid w:val="001F2860"/>
    <w:rsid w:val="001F2CEE"/>
    <w:rsid w:val="001F3832"/>
    <w:rsid w:val="001F3B4D"/>
    <w:rsid w:val="001F47D2"/>
    <w:rsid w:val="001F4E8A"/>
    <w:rsid w:val="001F53E7"/>
    <w:rsid w:val="001F6B9E"/>
    <w:rsid w:val="001F6C93"/>
    <w:rsid w:val="001F7AD0"/>
    <w:rsid w:val="00200889"/>
    <w:rsid w:val="002009C5"/>
    <w:rsid w:val="00201B97"/>
    <w:rsid w:val="00202A63"/>
    <w:rsid w:val="00202B20"/>
    <w:rsid w:val="002040BD"/>
    <w:rsid w:val="00205668"/>
    <w:rsid w:val="00207D50"/>
    <w:rsid w:val="00210AB7"/>
    <w:rsid w:val="0021163E"/>
    <w:rsid w:val="00212CE1"/>
    <w:rsid w:val="002140C1"/>
    <w:rsid w:val="0021562F"/>
    <w:rsid w:val="002156C6"/>
    <w:rsid w:val="0021577C"/>
    <w:rsid w:val="0021733D"/>
    <w:rsid w:val="00217A4A"/>
    <w:rsid w:val="00217A83"/>
    <w:rsid w:val="00220301"/>
    <w:rsid w:val="002222C7"/>
    <w:rsid w:val="00223075"/>
    <w:rsid w:val="002232DA"/>
    <w:rsid w:val="0022541B"/>
    <w:rsid w:val="00225B98"/>
    <w:rsid w:val="0022689B"/>
    <w:rsid w:val="00227036"/>
    <w:rsid w:val="002304A9"/>
    <w:rsid w:val="002309E9"/>
    <w:rsid w:val="00230F14"/>
    <w:rsid w:val="0023127F"/>
    <w:rsid w:val="00232F6B"/>
    <w:rsid w:val="00233F54"/>
    <w:rsid w:val="002347ED"/>
    <w:rsid w:val="0023603D"/>
    <w:rsid w:val="00237A5B"/>
    <w:rsid w:val="00240B8F"/>
    <w:rsid w:val="00240E91"/>
    <w:rsid w:val="0024105E"/>
    <w:rsid w:val="002434D3"/>
    <w:rsid w:val="002435B2"/>
    <w:rsid w:val="00244038"/>
    <w:rsid w:val="002443F2"/>
    <w:rsid w:val="002445B2"/>
    <w:rsid w:val="0024499F"/>
    <w:rsid w:val="00246020"/>
    <w:rsid w:val="00246DD8"/>
    <w:rsid w:val="00246F1F"/>
    <w:rsid w:val="002478A4"/>
    <w:rsid w:val="00247A2E"/>
    <w:rsid w:val="0025022B"/>
    <w:rsid w:val="00250297"/>
    <w:rsid w:val="002505BF"/>
    <w:rsid w:val="00250D38"/>
    <w:rsid w:val="00251550"/>
    <w:rsid w:val="00251E8C"/>
    <w:rsid w:val="00252BD7"/>
    <w:rsid w:val="00252FEB"/>
    <w:rsid w:val="00253550"/>
    <w:rsid w:val="00254C59"/>
    <w:rsid w:val="002570AA"/>
    <w:rsid w:val="0025799B"/>
    <w:rsid w:val="00257F5C"/>
    <w:rsid w:val="0026003B"/>
    <w:rsid w:val="0026024B"/>
    <w:rsid w:val="002616BB"/>
    <w:rsid w:val="002622A9"/>
    <w:rsid w:val="00263142"/>
    <w:rsid w:val="00263824"/>
    <w:rsid w:val="00263ED4"/>
    <w:rsid w:val="0026433F"/>
    <w:rsid w:val="00264564"/>
    <w:rsid w:val="00266EFF"/>
    <w:rsid w:val="00266FAA"/>
    <w:rsid w:val="0026722F"/>
    <w:rsid w:val="002674FA"/>
    <w:rsid w:val="002706A5"/>
    <w:rsid w:val="0027121A"/>
    <w:rsid w:val="00272A36"/>
    <w:rsid w:val="00273E51"/>
    <w:rsid w:val="0027416C"/>
    <w:rsid w:val="002747A7"/>
    <w:rsid w:val="00274AC6"/>
    <w:rsid w:val="0027514E"/>
    <w:rsid w:val="00276E97"/>
    <w:rsid w:val="00277D23"/>
    <w:rsid w:val="00277DCE"/>
    <w:rsid w:val="00280A26"/>
    <w:rsid w:val="0028129A"/>
    <w:rsid w:val="00281A7F"/>
    <w:rsid w:val="00282B5C"/>
    <w:rsid w:val="002832ED"/>
    <w:rsid w:val="00283A0F"/>
    <w:rsid w:val="002858B6"/>
    <w:rsid w:val="00285DC5"/>
    <w:rsid w:val="002866F4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D36"/>
    <w:rsid w:val="00293E61"/>
    <w:rsid w:val="00295776"/>
    <w:rsid w:val="00296718"/>
    <w:rsid w:val="00296C19"/>
    <w:rsid w:val="00297789"/>
    <w:rsid w:val="00297B55"/>
    <w:rsid w:val="002A0341"/>
    <w:rsid w:val="002A0DFC"/>
    <w:rsid w:val="002A2601"/>
    <w:rsid w:val="002A2701"/>
    <w:rsid w:val="002A2E82"/>
    <w:rsid w:val="002A3A16"/>
    <w:rsid w:val="002A4179"/>
    <w:rsid w:val="002A4276"/>
    <w:rsid w:val="002A465B"/>
    <w:rsid w:val="002A594E"/>
    <w:rsid w:val="002A6E2B"/>
    <w:rsid w:val="002B0BDE"/>
    <w:rsid w:val="002B0D09"/>
    <w:rsid w:val="002B183A"/>
    <w:rsid w:val="002B1EB0"/>
    <w:rsid w:val="002B3517"/>
    <w:rsid w:val="002B4809"/>
    <w:rsid w:val="002B4E3E"/>
    <w:rsid w:val="002B5CCD"/>
    <w:rsid w:val="002B6853"/>
    <w:rsid w:val="002B7A18"/>
    <w:rsid w:val="002C04B6"/>
    <w:rsid w:val="002C101D"/>
    <w:rsid w:val="002C13F8"/>
    <w:rsid w:val="002C263F"/>
    <w:rsid w:val="002C2829"/>
    <w:rsid w:val="002C2A6F"/>
    <w:rsid w:val="002C3187"/>
    <w:rsid w:val="002C3484"/>
    <w:rsid w:val="002C34E8"/>
    <w:rsid w:val="002C3960"/>
    <w:rsid w:val="002C4DEF"/>
    <w:rsid w:val="002C5283"/>
    <w:rsid w:val="002C5708"/>
    <w:rsid w:val="002C678E"/>
    <w:rsid w:val="002C6BF4"/>
    <w:rsid w:val="002C7638"/>
    <w:rsid w:val="002D03E0"/>
    <w:rsid w:val="002D09D1"/>
    <w:rsid w:val="002D0C23"/>
    <w:rsid w:val="002D210D"/>
    <w:rsid w:val="002D2B3D"/>
    <w:rsid w:val="002D373A"/>
    <w:rsid w:val="002D50CB"/>
    <w:rsid w:val="002D58BB"/>
    <w:rsid w:val="002D59D9"/>
    <w:rsid w:val="002D6049"/>
    <w:rsid w:val="002D78C9"/>
    <w:rsid w:val="002D7DBE"/>
    <w:rsid w:val="002E0489"/>
    <w:rsid w:val="002E0506"/>
    <w:rsid w:val="002E26F5"/>
    <w:rsid w:val="002E34DC"/>
    <w:rsid w:val="002E3890"/>
    <w:rsid w:val="002E53C7"/>
    <w:rsid w:val="002E5CAD"/>
    <w:rsid w:val="002E7D0D"/>
    <w:rsid w:val="002F05E0"/>
    <w:rsid w:val="002F167C"/>
    <w:rsid w:val="002F1CA8"/>
    <w:rsid w:val="002F1CFE"/>
    <w:rsid w:val="002F2A42"/>
    <w:rsid w:val="002F2AB0"/>
    <w:rsid w:val="002F4308"/>
    <w:rsid w:val="002F4522"/>
    <w:rsid w:val="002F4E4F"/>
    <w:rsid w:val="002F61FD"/>
    <w:rsid w:val="002F6B3D"/>
    <w:rsid w:val="002F7034"/>
    <w:rsid w:val="00300ACC"/>
    <w:rsid w:val="00301E2D"/>
    <w:rsid w:val="00302560"/>
    <w:rsid w:val="003026B3"/>
    <w:rsid w:val="00302C1B"/>
    <w:rsid w:val="00302F51"/>
    <w:rsid w:val="003043A3"/>
    <w:rsid w:val="003047C4"/>
    <w:rsid w:val="00304DFF"/>
    <w:rsid w:val="00305123"/>
    <w:rsid w:val="00305892"/>
    <w:rsid w:val="0030676C"/>
    <w:rsid w:val="003076AA"/>
    <w:rsid w:val="003100F0"/>
    <w:rsid w:val="0031039C"/>
    <w:rsid w:val="00311456"/>
    <w:rsid w:val="00312080"/>
    <w:rsid w:val="00313241"/>
    <w:rsid w:val="00313C55"/>
    <w:rsid w:val="00314C40"/>
    <w:rsid w:val="00315D91"/>
    <w:rsid w:val="00316A6D"/>
    <w:rsid w:val="00317108"/>
    <w:rsid w:val="003178BE"/>
    <w:rsid w:val="00317C48"/>
    <w:rsid w:val="00320355"/>
    <w:rsid w:val="00322247"/>
    <w:rsid w:val="00322602"/>
    <w:rsid w:val="0032323A"/>
    <w:rsid w:val="00324723"/>
    <w:rsid w:val="00324C09"/>
    <w:rsid w:val="00324EF1"/>
    <w:rsid w:val="00325531"/>
    <w:rsid w:val="003255CD"/>
    <w:rsid w:val="00326AEA"/>
    <w:rsid w:val="00327BFC"/>
    <w:rsid w:val="003311A4"/>
    <w:rsid w:val="00331543"/>
    <w:rsid w:val="0033158C"/>
    <w:rsid w:val="00333DBD"/>
    <w:rsid w:val="00333E96"/>
    <w:rsid w:val="00333EF3"/>
    <w:rsid w:val="00334F26"/>
    <w:rsid w:val="0033541C"/>
    <w:rsid w:val="0034032F"/>
    <w:rsid w:val="00341676"/>
    <w:rsid w:val="00341EAE"/>
    <w:rsid w:val="003430F6"/>
    <w:rsid w:val="00343A7D"/>
    <w:rsid w:val="003441FE"/>
    <w:rsid w:val="00344332"/>
    <w:rsid w:val="003446AC"/>
    <w:rsid w:val="00345674"/>
    <w:rsid w:val="00345A44"/>
    <w:rsid w:val="00345BCB"/>
    <w:rsid w:val="0034621C"/>
    <w:rsid w:val="0034624B"/>
    <w:rsid w:val="0034698B"/>
    <w:rsid w:val="003479A3"/>
    <w:rsid w:val="00347E9B"/>
    <w:rsid w:val="00350C50"/>
    <w:rsid w:val="00351087"/>
    <w:rsid w:val="003510FD"/>
    <w:rsid w:val="00351827"/>
    <w:rsid w:val="00353B52"/>
    <w:rsid w:val="00353D3A"/>
    <w:rsid w:val="00354217"/>
    <w:rsid w:val="003549B9"/>
    <w:rsid w:val="00354CD7"/>
    <w:rsid w:val="00355B14"/>
    <w:rsid w:val="00361BDA"/>
    <w:rsid w:val="00362200"/>
    <w:rsid w:val="003657E6"/>
    <w:rsid w:val="00365AFF"/>
    <w:rsid w:val="00365E0F"/>
    <w:rsid w:val="00367632"/>
    <w:rsid w:val="00367695"/>
    <w:rsid w:val="003677E6"/>
    <w:rsid w:val="00370284"/>
    <w:rsid w:val="00370675"/>
    <w:rsid w:val="00370FB3"/>
    <w:rsid w:val="00371D08"/>
    <w:rsid w:val="00373808"/>
    <w:rsid w:val="0037476F"/>
    <w:rsid w:val="003751A5"/>
    <w:rsid w:val="003758C3"/>
    <w:rsid w:val="00376DFD"/>
    <w:rsid w:val="00377524"/>
    <w:rsid w:val="00377694"/>
    <w:rsid w:val="00377727"/>
    <w:rsid w:val="00377A19"/>
    <w:rsid w:val="00380A51"/>
    <w:rsid w:val="00380BF6"/>
    <w:rsid w:val="00380EA5"/>
    <w:rsid w:val="003824FA"/>
    <w:rsid w:val="00382823"/>
    <w:rsid w:val="00382C98"/>
    <w:rsid w:val="00382D3B"/>
    <w:rsid w:val="00384259"/>
    <w:rsid w:val="003846E5"/>
    <w:rsid w:val="003848CF"/>
    <w:rsid w:val="00384F27"/>
    <w:rsid w:val="00385D7C"/>
    <w:rsid w:val="00386A40"/>
    <w:rsid w:val="00387B9E"/>
    <w:rsid w:val="0039183E"/>
    <w:rsid w:val="0039287D"/>
    <w:rsid w:val="00393840"/>
    <w:rsid w:val="0039402B"/>
    <w:rsid w:val="00395060"/>
    <w:rsid w:val="00395403"/>
    <w:rsid w:val="0039588F"/>
    <w:rsid w:val="003959CE"/>
    <w:rsid w:val="00395DA7"/>
    <w:rsid w:val="003A0588"/>
    <w:rsid w:val="003A0949"/>
    <w:rsid w:val="003A0CF2"/>
    <w:rsid w:val="003A134F"/>
    <w:rsid w:val="003A253C"/>
    <w:rsid w:val="003A29B0"/>
    <w:rsid w:val="003A323F"/>
    <w:rsid w:val="003A44DD"/>
    <w:rsid w:val="003A573C"/>
    <w:rsid w:val="003A5DAF"/>
    <w:rsid w:val="003A62D2"/>
    <w:rsid w:val="003A632D"/>
    <w:rsid w:val="003A7EE9"/>
    <w:rsid w:val="003A7F6F"/>
    <w:rsid w:val="003B2646"/>
    <w:rsid w:val="003B34BC"/>
    <w:rsid w:val="003B37A2"/>
    <w:rsid w:val="003B3E4C"/>
    <w:rsid w:val="003B40F5"/>
    <w:rsid w:val="003B5430"/>
    <w:rsid w:val="003B5A32"/>
    <w:rsid w:val="003B7356"/>
    <w:rsid w:val="003B7971"/>
    <w:rsid w:val="003B7C03"/>
    <w:rsid w:val="003C1217"/>
    <w:rsid w:val="003C2067"/>
    <w:rsid w:val="003C2168"/>
    <w:rsid w:val="003C2BB2"/>
    <w:rsid w:val="003C3102"/>
    <w:rsid w:val="003C3E49"/>
    <w:rsid w:val="003C458B"/>
    <w:rsid w:val="003C4713"/>
    <w:rsid w:val="003C58A8"/>
    <w:rsid w:val="003D0A2E"/>
    <w:rsid w:val="003D0C5C"/>
    <w:rsid w:val="003D2044"/>
    <w:rsid w:val="003D46E2"/>
    <w:rsid w:val="003D5595"/>
    <w:rsid w:val="003D63A1"/>
    <w:rsid w:val="003D6809"/>
    <w:rsid w:val="003D68AE"/>
    <w:rsid w:val="003D6FD0"/>
    <w:rsid w:val="003E0E3F"/>
    <w:rsid w:val="003E0F6D"/>
    <w:rsid w:val="003E1173"/>
    <w:rsid w:val="003E15D5"/>
    <w:rsid w:val="003E1736"/>
    <w:rsid w:val="003E3264"/>
    <w:rsid w:val="003E36F2"/>
    <w:rsid w:val="003E377F"/>
    <w:rsid w:val="003E4707"/>
    <w:rsid w:val="003E487E"/>
    <w:rsid w:val="003E5D73"/>
    <w:rsid w:val="003E720F"/>
    <w:rsid w:val="003E773B"/>
    <w:rsid w:val="003F006E"/>
    <w:rsid w:val="003F2877"/>
    <w:rsid w:val="003F375A"/>
    <w:rsid w:val="003F4264"/>
    <w:rsid w:val="003F4451"/>
    <w:rsid w:val="003F4EDC"/>
    <w:rsid w:val="003F5F3B"/>
    <w:rsid w:val="004001DE"/>
    <w:rsid w:val="0040083E"/>
    <w:rsid w:val="00401339"/>
    <w:rsid w:val="00401868"/>
    <w:rsid w:val="004023B4"/>
    <w:rsid w:val="00402A24"/>
    <w:rsid w:val="00404E45"/>
    <w:rsid w:val="0040547D"/>
    <w:rsid w:val="00405AC0"/>
    <w:rsid w:val="00406EFB"/>
    <w:rsid w:val="0040710A"/>
    <w:rsid w:val="004107BF"/>
    <w:rsid w:val="00411195"/>
    <w:rsid w:val="00412C47"/>
    <w:rsid w:val="0041382A"/>
    <w:rsid w:val="00414546"/>
    <w:rsid w:val="004149B8"/>
    <w:rsid w:val="00417EEF"/>
    <w:rsid w:val="0042037F"/>
    <w:rsid w:val="00420952"/>
    <w:rsid w:val="0042101C"/>
    <w:rsid w:val="00422AD6"/>
    <w:rsid w:val="00422C4B"/>
    <w:rsid w:val="00422FBD"/>
    <w:rsid w:val="0042374E"/>
    <w:rsid w:val="0042427B"/>
    <w:rsid w:val="00425857"/>
    <w:rsid w:val="00425C6E"/>
    <w:rsid w:val="00425D3D"/>
    <w:rsid w:val="00425FD2"/>
    <w:rsid w:val="004260B3"/>
    <w:rsid w:val="0042620A"/>
    <w:rsid w:val="00427CFB"/>
    <w:rsid w:val="00427D6C"/>
    <w:rsid w:val="00430548"/>
    <w:rsid w:val="00430CFA"/>
    <w:rsid w:val="00432236"/>
    <w:rsid w:val="0043335B"/>
    <w:rsid w:val="004348F6"/>
    <w:rsid w:val="00435EA0"/>
    <w:rsid w:val="00436023"/>
    <w:rsid w:val="0043711B"/>
    <w:rsid w:val="0043746A"/>
    <w:rsid w:val="004375E2"/>
    <w:rsid w:val="00440C0E"/>
    <w:rsid w:val="004419E4"/>
    <w:rsid w:val="00441B88"/>
    <w:rsid w:val="0044250E"/>
    <w:rsid w:val="00442DA9"/>
    <w:rsid w:val="00443D78"/>
    <w:rsid w:val="00443F30"/>
    <w:rsid w:val="004457E9"/>
    <w:rsid w:val="0044745B"/>
    <w:rsid w:val="0044757C"/>
    <w:rsid w:val="00450EEC"/>
    <w:rsid w:val="0045158B"/>
    <w:rsid w:val="00454308"/>
    <w:rsid w:val="00454883"/>
    <w:rsid w:val="0045562C"/>
    <w:rsid w:val="00456F34"/>
    <w:rsid w:val="00457874"/>
    <w:rsid w:val="004602F5"/>
    <w:rsid w:val="00460C0F"/>
    <w:rsid w:val="00460C9C"/>
    <w:rsid w:val="00461480"/>
    <w:rsid w:val="00462644"/>
    <w:rsid w:val="00466C43"/>
    <w:rsid w:val="00473768"/>
    <w:rsid w:val="00474D33"/>
    <w:rsid w:val="004750D5"/>
    <w:rsid w:val="004768C7"/>
    <w:rsid w:val="004771DE"/>
    <w:rsid w:val="00477BCA"/>
    <w:rsid w:val="004802D5"/>
    <w:rsid w:val="0048052E"/>
    <w:rsid w:val="00480849"/>
    <w:rsid w:val="004811BF"/>
    <w:rsid w:val="00481C4F"/>
    <w:rsid w:val="004832AD"/>
    <w:rsid w:val="004838D0"/>
    <w:rsid w:val="00484176"/>
    <w:rsid w:val="00484B93"/>
    <w:rsid w:val="00484DDB"/>
    <w:rsid w:val="0048547C"/>
    <w:rsid w:val="004900E2"/>
    <w:rsid w:val="004926D3"/>
    <w:rsid w:val="004934F7"/>
    <w:rsid w:val="00494B1E"/>
    <w:rsid w:val="00494CBA"/>
    <w:rsid w:val="00494EED"/>
    <w:rsid w:val="004952E4"/>
    <w:rsid w:val="00495DE2"/>
    <w:rsid w:val="004A10E9"/>
    <w:rsid w:val="004A276C"/>
    <w:rsid w:val="004A3106"/>
    <w:rsid w:val="004A4CE8"/>
    <w:rsid w:val="004A4E3C"/>
    <w:rsid w:val="004B0B9B"/>
    <w:rsid w:val="004B3107"/>
    <w:rsid w:val="004B37B6"/>
    <w:rsid w:val="004B4810"/>
    <w:rsid w:val="004B601A"/>
    <w:rsid w:val="004B6523"/>
    <w:rsid w:val="004C0A4F"/>
    <w:rsid w:val="004C160B"/>
    <w:rsid w:val="004C2A1D"/>
    <w:rsid w:val="004C368E"/>
    <w:rsid w:val="004C3B53"/>
    <w:rsid w:val="004C701C"/>
    <w:rsid w:val="004D001A"/>
    <w:rsid w:val="004D0D56"/>
    <w:rsid w:val="004D1A7B"/>
    <w:rsid w:val="004D2030"/>
    <w:rsid w:val="004D21CA"/>
    <w:rsid w:val="004D3B68"/>
    <w:rsid w:val="004D46A9"/>
    <w:rsid w:val="004D4DCE"/>
    <w:rsid w:val="004D541F"/>
    <w:rsid w:val="004D65F3"/>
    <w:rsid w:val="004D6BF5"/>
    <w:rsid w:val="004D6F0E"/>
    <w:rsid w:val="004D7FF9"/>
    <w:rsid w:val="004E1BCF"/>
    <w:rsid w:val="004E1C10"/>
    <w:rsid w:val="004E2443"/>
    <w:rsid w:val="004E3128"/>
    <w:rsid w:val="004E5D1B"/>
    <w:rsid w:val="004E63BE"/>
    <w:rsid w:val="004E75D5"/>
    <w:rsid w:val="004F1A26"/>
    <w:rsid w:val="004F1D18"/>
    <w:rsid w:val="004F1D79"/>
    <w:rsid w:val="004F1EDD"/>
    <w:rsid w:val="004F2282"/>
    <w:rsid w:val="004F2A31"/>
    <w:rsid w:val="004F2AA9"/>
    <w:rsid w:val="004F33F9"/>
    <w:rsid w:val="004F39D5"/>
    <w:rsid w:val="004F3EC1"/>
    <w:rsid w:val="004F5465"/>
    <w:rsid w:val="004F560D"/>
    <w:rsid w:val="004F6EF9"/>
    <w:rsid w:val="004F7215"/>
    <w:rsid w:val="005011B2"/>
    <w:rsid w:val="00502E06"/>
    <w:rsid w:val="00502EEC"/>
    <w:rsid w:val="00503631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3F97"/>
    <w:rsid w:val="00515588"/>
    <w:rsid w:val="00515B02"/>
    <w:rsid w:val="00516464"/>
    <w:rsid w:val="00517313"/>
    <w:rsid w:val="00521CC0"/>
    <w:rsid w:val="0052205B"/>
    <w:rsid w:val="00522CAB"/>
    <w:rsid w:val="005233AA"/>
    <w:rsid w:val="005235EB"/>
    <w:rsid w:val="00524B42"/>
    <w:rsid w:val="00524FC9"/>
    <w:rsid w:val="0052533C"/>
    <w:rsid w:val="00525474"/>
    <w:rsid w:val="00525809"/>
    <w:rsid w:val="005259F9"/>
    <w:rsid w:val="0052651D"/>
    <w:rsid w:val="0053047B"/>
    <w:rsid w:val="00530D34"/>
    <w:rsid w:val="00530D37"/>
    <w:rsid w:val="00532AD7"/>
    <w:rsid w:val="00534642"/>
    <w:rsid w:val="0053484A"/>
    <w:rsid w:val="005349CB"/>
    <w:rsid w:val="00534D38"/>
    <w:rsid w:val="00534EC1"/>
    <w:rsid w:val="00535138"/>
    <w:rsid w:val="00535634"/>
    <w:rsid w:val="0053694E"/>
    <w:rsid w:val="00536C13"/>
    <w:rsid w:val="00537A35"/>
    <w:rsid w:val="00537B02"/>
    <w:rsid w:val="00537C49"/>
    <w:rsid w:val="00540791"/>
    <w:rsid w:val="00541268"/>
    <w:rsid w:val="00541B42"/>
    <w:rsid w:val="00544100"/>
    <w:rsid w:val="00544D9F"/>
    <w:rsid w:val="00545759"/>
    <w:rsid w:val="00547753"/>
    <w:rsid w:val="00550006"/>
    <w:rsid w:val="00551552"/>
    <w:rsid w:val="005518A6"/>
    <w:rsid w:val="00551CFB"/>
    <w:rsid w:val="00552833"/>
    <w:rsid w:val="0055330D"/>
    <w:rsid w:val="00553D8E"/>
    <w:rsid w:val="0055493B"/>
    <w:rsid w:val="00554DB6"/>
    <w:rsid w:val="00555A65"/>
    <w:rsid w:val="0055753F"/>
    <w:rsid w:val="00561664"/>
    <w:rsid w:val="00561A77"/>
    <w:rsid w:val="00563AA0"/>
    <w:rsid w:val="00563E69"/>
    <w:rsid w:val="005654BB"/>
    <w:rsid w:val="00566510"/>
    <w:rsid w:val="0056655A"/>
    <w:rsid w:val="005672BD"/>
    <w:rsid w:val="0056736C"/>
    <w:rsid w:val="005675F1"/>
    <w:rsid w:val="005679AF"/>
    <w:rsid w:val="00567D36"/>
    <w:rsid w:val="00567DE0"/>
    <w:rsid w:val="0057008B"/>
    <w:rsid w:val="005701F2"/>
    <w:rsid w:val="005702DF"/>
    <w:rsid w:val="005703A4"/>
    <w:rsid w:val="00572645"/>
    <w:rsid w:val="00572BBB"/>
    <w:rsid w:val="005731C5"/>
    <w:rsid w:val="00573D24"/>
    <w:rsid w:val="00574665"/>
    <w:rsid w:val="005751FA"/>
    <w:rsid w:val="00575465"/>
    <w:rsid w:val="005756FB"/>
    <w:rsid w:val="005760FF"/>
    <w:rsid w:val="00576350"/>
    <w:rsid w:val="00576D4E"/>
    <w:rsid w:val="005778FF"/>
    <w:rsid w:val="005803BF"/>
    <w:rsid w:val="0058041F"/>
    <w:rsid w:val="005814E5"/>
    <w:rsid w:val="0058272E"/>
    <w:rsid w:val="005838A9"/>
    <w:rsid w:val="0058528B"/>
    <w:rsid w:val="00586385"/>
    <w:rsid w:val="00586830"/>
    <w:rsid w:val="0058690B"/>
    <w:rsid w:val="00586BE6"/>
    <w:rsid w:val="00587359"/>
    <w:rsid w:val="005874BD"/>
    <w:rsid w:val="00587AEF"/>
    <w:rsid w:val="00590699"/>
    <w:rsid w:val="00590E85"/>
    <w:rsid w:val="00590F5A"/>
    <w:rsid w:val="00591256"/>
    <w:rsid w:val="005913E3"/>
    <w:rsid w:val="005939FD"/>
    <w:rsid w:val="00593B43"/>
    <w:rsid w:val="00595269"/>
    <w:rsid w:val="00596D4C"/>
    <w:rsid w:val="00597E39"/>
    <w:rsid w:val="005A160B"/>
    <w:rsid w:val="005A1A29"/>
    <w:rsid w:val="005A1A7D"/>
    <w:rsid w:val="005A2BAF"/>
    <w:rsid w:val="005A2FA8"/>
    <w:rsid w:val="005A35A0"/>
    <w:rsid w:val="005A4D12"/>
    <w:rsid w:val="005A53AD"/>
    <w:rsid w:val="005A6A75"/>
    <w:rsid w:val="005A7061"/>
    <w:rsid w:val="005A77A5"/>
    <w:rsid w:val="005B0DB7"/>
    <w:rsid w:val="005B0ED6"/>
    <w:rsid w:val="005B2ACD"/>
    <w:rsid w:val="005B2C6F"/>
    <w:rsid w:val="005B3639"/>
    <w:rsid w:val="005B3842"/>
    <w:rsid w:val="005B43C8"/>
    <w:rsid w:val="005B509F"/>
    <w:rsid w:val="005B57BC"/>
    <w:rsid w:val="005C0A93"/>
    <w:rsid w:val="005C0C1B"/>
    <w:rsid w:val="005C0C66"/>
    <w:rsid w:val="005C1291"/>
    <w:rsid w:val="005C2D98"/>
    <w:rsid w:val="005C3FE9"/>
    <w:rsid w:val="005C419D"/>
    <w:rsid w:val="005C4B5E"/>
    <w:rsid w:val="005C4CCA"/>
    <w:rsid w:val="005C685E"/>
    <w:rsid w:val="005C7FB7"/>
    <w:rsid w:val="005D1AAB"/>
    <w:rsid w:val="005D2134"/>
    <w:rsid w:val="005D2448"/>
    <w:rsid w:val="005D2664"/>
    <w:rsid w:val="005D49B0"/>
    <w:rsid w:val="005D49C0"/>
    <w:rsid w:val="005D4E1F"/>
    <w:rsid w:val="005D57F9"/>
    <w:rsid w:val="005D5C3F"/>
    <w:rsid w:val="005D67DE"/>
    <w:rsid w:val="005D7935"/>
    <w:rsid w:val="005E055D"/>
    <w:rsid w:val="005E0978"/>
    <w:rsid w:val="005E0DA0"/>
    <w:rsid w:val="005E0F20"/>
    <w:rsid w:val="005E1A48"/>
    <w:rsid w:val="005E1CB1"/>
    <w:rsid w:val="005E21D0"/>
    <w:rsid w:val="005E5787"/>
    <w:rsid w:val="005E62AB"/>
    <w:rsid w:val="005E79DB"/>
    <w:rsid w:val="005F0C9B"/>
    <w:rsid w:val="005F22CE"/>
    <w:rsid w:val="005F26B2"/>
    <w:rsid w:val="005F2BA7"/>
    <w:rsid w:val="005F33D7"/>
    <w:rsid w:val="005F34B8"/>
    <w:rsid w:val="005F4469"/>
    <w:rsid w:val="005F47C9"/>
    <w:rsid w:val="005F5622"/>
    <w:rsid w:val="005F658D"/>
    <w:rsid w:val="00600DDA"/>
    <w:rsid w:val="00600FFB"/>
    <w:rsid w:val="0060107B"/>
    <w:rsid w:val="00603197"/>
    <w:rsid w:val="0060340E"/>
    <w:rsid w:val="006048A1"/>
    <w:rsid w:val="006100EE"/>
    <w:rsid w:val="006103AC"/>
    <w:rsid w:val="0061231F"/>
    <w:rsid w:val="00612AE7"/>
    <w:rsid w:val="0061311C"/>
    <w:rsid w:val="006135A6"/>
    <w:rsid w:val="00614392"/>
    <w:rsid w:val="006164F4"/>
    <w:rsid w:val="006168F5"/>
    <w:rsid w:val="00616CF0"/>
    <w:rsid w:val="00620098"/>
    <w:rsid w:val="00620228"/>
    <w:rsid w:val="00620E1D"/>
    <w:rsid w:val="00622460"/>
    <w:rsid w:val="00622D88"/>
    <w:rsid w:val="0062372A"/>
    <w:rsid w:val="00623884"/>
    <w:rsid w:val="00623B9B"/>
    <w:rsid w:val="00623F9B"/>
    <w:rsid w:val="00624366"/>
    <w:rsid w:val="00624E0F"/>
    <w:rsid w:val="00624ED7"/>
    <w:rsid w:val="00625060"/>
    <w:rsid w:val="006251A2"/>
    <w:rsid w:val="00625551"/>
    <w:rsid w:val="00625596"/>
    <w:rsid w:val="00625AAE"/>
    <w:rsid w:val="006266FB"/>
    <w:rsid w:val="0062676F"/>
    <w:rsid w:val="00627224"/>
    <w:rsid w:val="00627C15"/>
    <w:rsid w:val="006313DB"/>
    <w:rsid w:val="0063260D"/>
    <w:rsid w:val="006331A8"/>
    <w:rsid w:val="00634494"/>
    <w:rsid w:val="00636893"/>
    <w:rsid w:val="0063718A"/>
    <w:rsid w:val="006401F1"/>
    <w:rsid w:val="00641BA7"/>
    <w:rsid w:val="006447D5"/>
    <w:rsid w:val="00644D3B"/>
    <w:rsid w:val="0064571A"/>
    <w:rsid w:val="00646A0A"/>
    <w:rsid w:val="00651351"/>
    <w:rsid w:val="006515E7"/>
    <w:rsid w:val="00651A58"/>
    <w:rsid w:val="00654075"/>
    <w:rsid w:val="0065583B"/>
    <w:rsid w:val="006566A9"/>
    <w:rsid w:val="00656898"/>
    <w:rsid w:val="00657033"/>
    <w:rsid w:val="00660087"/>
    <w:rsid w:val="00660E76"/>
    <w:rsid w:val="006646B8"/>
    <w:rsid w:val="00666D92"/>
    <w:rsid w:val="006672E4"/>
    <w:rsid w:val="00667C20"/>
    <w:rsid w:val="00670B1B"/>
    <w:rsid w:val="00670F2A"/>
    <w:rsid w:val="00671FA9"/>
    <w:rsid w:val="006724E7"/>
    <w:rsid w:val="00672FCC"/>
    <w:rsid w:val="006741B6"/>
    <w:rsid w:val="00674211"/>
    <w:rsid w:val="006746A7"/>
    <w:rsid w:val="00674D20"/>
    <w:rsid w:val="00675BDC"/>
    <w:rsid w:val="00675CAA"/>
    <w:rsid w:val="0067677D"/>
    <w:rsid w:val="006802EB"/>
    <w:rsid w:val="006803C8"/>
    <w:rsid w:val="006810F0"/>
    <w:rsid w:val="006822E7"/>
    <w:rsid w:val="00682DDF"/>
    <w:rsid w:val="006830A9"/>
    <w:rsid w:val="006858EF"/>
    <w:rsid w:val="00687A40"/>
    <w:rsid w:val="00690401"/>
    <w:rsid w:val="0069066E"/>
    <w:rsid w:val="00691515"/>
    <w:rsid w:val="00692718"/>
    <w:rsid w:val="006936D2"/>
    <w:rsid w:val="00695094"/>
    <w:rsid w:val="0069580C"/>
    <w:rsid w:val="00697948"/>
    <w:rsid w:val="00697BC3"/>
    <w:rsid w:val="00697FEA"/>
    <w:rsid w:val="006A1907"/>
    <w:rsid w:val="006A1FD3"/>
    <w:rsid w:val="006A21D0"/>
    <w:rsid w:val="006A5527"/>
    <w:rsid w:val="006A5A5C"/>
    <w:rsid w:val="006B1CEF"/>
    <w:rsid w:val="006B2CE9"/>
    <w:rsid w:val="006B4129"/>
    <w:rsid w:val="006B4963"/>
    <w:rsid w:val="006B5AA4"/>
    <w:rsid w:val="006B5BF3"/>
    <w:rsid w:val="006B6CB9"/>
    <w:rsid w:val="006B6E35"/>
    <w:rsid w:val="006B7B4D"/>
    <w:rsid w:val="006C1092"/>
    <w:rsid w:val="006C1F9E"/>
    <w:rsid w:val="006C26E3"/>
    <w:rsid w:val="006C26FE"/>
    <w:rsid w:val="006C274D"/>
    <w:rsid w:val="006C2A25"/>
    <w:rsid w:val="006C3B39"/>
    <w:rsid w:val="006C40B1"/>
    <w:rsid w:val="006C4685"/>
    <w:rsid w:val="006C4CC0"/>
    <w:rsid w:val="006C56D2"/>
    <w:rsid w:val="006C6A9A"/>
    <w:rsid w:val="006C6AB0"/>
    <w:rsid w:val="006C6D10"/>
    <w:rsid w:val="006C6EF5"/>
    <w:rsid w:val="006C73FE"/>
    <w:rsid w:val="006C7FA1"/>
    <w:rsid w:val="006D2766"/>
    <w:rsid w:val="006D3BDB"/>
    <w:rsid w:val="006D3D29"/>
    <w:rsid w:val="006D3DFA"/>
    <w:rsid w:val="006D4278"/>
    <w:rsid w:val="006D4D69"/>
    <w:rsid w:val="006D68CA"/>
    <w:rsid w:val="006E0208"/>
    <w:rsid w:val="006E0B68"/>
    <w:rsid w:val="006E2926"/>
    <w:rsid w:val="006E3434"/>
    <w:rsid w:val="006E38D5"/>
    <w:rsid w:val="006E3C50"/>
    <w:rsid w:val="006E3E3B"/>
    <w:rsid w:val="006E46FE"/>
    <w:rsid w:val="006E50FF"/>
    <w:rsid w:val="006E6F69"/>
    <w:rsid w:val="006E7386"/>
    <w:rsid w:val="006E7744"/>
    <w:rsid w:val="006E7786"/>
    <w:rsid w:val="006F069D"/>
    <w:rsid w:val="006F080B"/>
    <w:rsid w:val="006F0EB9"/>
    <w:rsid w:val="006F10AB"/>
    <w:rsid w:val="006F3193"/>
    <w:rsid w:val="006F39F8"/>
    <w:rsid w:val="006F52CC"/>
    <w:rsid w:val="006F60B6"/>
    <w:rsid w:val="006F6AAF"/>
    <w:rsid w:val="006F7A9B"/>
    <w:rsid w:val="00702A19"/>
    <w:rsid w:val="00703981"/>
    <w:rsid w:val="007047FF"/>
    <w:rsid w:val="00704B88"/>
    <w:rsid w:val="00706AA1"/>
    <w:rsid w:val="00707704"/>
    <w:rsid w:val="00707C33"/>
    <w:rsid w:val="00712481"/>
    <w:rsid w:val="00712E96"/>
    <w:rsid w:val="0071357F"/>
    <w:rsid w:val="00713EA4"/>
    <w:rsid w:val="00713F5F"/>
    <w:rsid w:val="007165DC"/>
    <w:rsid w:val="00716D5C"/>
    <w:rsid w:val="00716EB0"/>
    <w:rsid w:val="00717335"/>
    <w:rsid w:val="00720DAE"/>
    <w:rsid w:val="00720DFA"/>
    <w:rsid w:val="00722249"/>
    <w:rsid w:val="00722565"/>
    <w:rsid w:val="00722963"/>
    <w:rsid w:val="00722B8D"/>
    <w:rsid w:val="00722BF5"/>
    <w:rsid w:val="0072339A"/>
    <w:rsid w:val="007250F5"/>
    <w:rsid w:val="00725A65"/>
    <w:rsid w:val="00726EC4"/>
    <w:rsid w:val="00730FA7"/>
    <w:rsid w:val="00731520"/>
    <w:rsid w:val="00732487"/>
    <w:rsid w:val="00734206"/>
    <w:rsid w:val="0073443C"/>
    <w:rsid w:val="00734E5D"/>
    <w:rsid w:val="007353AC"/>
    <w:rsid w:val="0073650E"/>
    <w:rsid w:val="0073672B"/>
    <w:rsid w:val="00736F77"/>
    <w:rsid w:val="00737DB0"/>
    <w:rsid w:val="00737E4B"/>
    <w:rsid w:val="007408E5"/>
    <w:rsid w:val="00741C40"/>
    <w:rsid w:val="007430A0"/>
    <w:rsid w:val="00743914"/>
    <w:rsid w:val="00743919"/>
    <w:rsid w:val="00745826"/>
    <w:rsid w:val="0074607C"/>
    <w:rsid w:val="007468BE"/>
    <w:rsid w:val="00746A1D"/>
    <w:rsid w:val="00746D25"/>
    <w:rsid w:val="0074719C"/>
    <w:rsid w:val="00750698"/>
    <w:rsid w:val="0075103E"/>
    <w:rsid w:val="0075176C"/>
    <w:rsid w:val="00752091"/>
    <w:rsid w:val="007529E2"/>
    <w:rsid w:val="00754862"/>
    <w:rsid w:val="0075487A"/>
    <w:rsid w:val="00755414"/>
    <w:rsid w:val="007565FA"/>
    <w:rsid w:val="00757270"/>
    <w:rsid w:val="007579BF"/>
    <w:rsid w:val="00757ECB"/>
    <w:rsid w:val="00761550"/>
    <w:rsid w:val="00762B1F"/>
    <w:rsid w:val="00763055"/>
    <w:rsid w:val="00766435"/>
    <w:rsid w:val="007673E1"/>
    <w:rsid w:val="00767440"/>
    <w:rsid w:val="00767F97"/>
    <w:rsid w:val="00771051"/>
    <w:rsid w:val="00772801"/>
    <w:rsid w:val="00773B8C"/>
    <w:rsid w:val="00773DAE"/>
    <w:rsid w:val="00774541"/>
    <w:rsid w:val="00775189"/>
    <w:rsid w:val="00775F92"/>
    <w:rsid w:val="00776B40"/>
    <w:rsid w:val="00776FA8"/>
    <w:rsid w:val="00777F50"/>
    <w:rsid w:val="0078007E"/>
    <w:rsid w:val="00780941"/>
    <w:rsid w:val="00780A6B"/>
    <w:rsid w:val="007811D3"/>
    <w:rsid w:val="0078151E"/>
    <w:rsid w:val="0078227F"/>
    <w:rsid w:val="00782334"/>
    <w:rsid w:val="0078311B"/>
    <w:rsid w:val="00783152"/>
    <w:rsid w:val="0078584C"/>
    <w:rsid w:val="00786E47"/>
    <w:rsid w:val="007914D9"/>
    <w:rsid w:val="00792D3F"/>
    <w:rsid w:val="00793B2C"/>
    <w:rsid w:val="00793C7B"/>
    <w:rsid w:val="00795267"/>
    <w:rsid w:val="00795FED"/>
    <w:rsid w:val="00796098"/>
    <w:rsid w:val="0079706F"/>
    <w:rsid w:val="00797A3F"/>
    <w:rsid w:val="007A03C2"/>
    <w:rsid w:val="007A0A09"/>
    <w:rsid w:val="007A1207"/>
    <w:rsid w:val="007A3021"/>
    <w:rsid w:val="007A376C"/>
    <w:rsid w:val="007A397A"/>
    <w:rsid w:val="007A4E9E"/>
    <w:rsid w:val="007A694B"/>
    <w:rsid w:val="007A6B14"/>
    <w:rsid w:val="007A769F"/>
    <w:rsid w:val="007B101F"/>
    <w:rsid w:val="007B49A4"/>
    <w:rsid w:val="007B5445"/>
    <w:rsid w:val="007B5A57"/>
    <w:rsid w:val="007B6159"/>
    <w:rsid w:val="007C0F6B"/>
    <w:rsid w:val="007C0F75"/>
    <w:rsid w:val="007C1B34"/>
    <w:rsid w:val="007C26AA"/>
    <w:rsid w:val="007C2A7E"/>
    <w:rsid w:val="007C304D"/>
    <w:rsid w:val="007C31FE"/>
    <w:rsid w:val="007C4747"/>
    <w:rsid w:val="007C524D"/>
    <w:rsid w:val="007C5718"/>
    <w:rsid w:val="007C6021"/>
    <w:rsid w:val="007D00BC"/>
    <w:rsid w:val="007D03F1"/>
    <w:rsid w:val="007D18B4"/>
    <w:rsid w:val="007D1940"/>
    <w:rsid w:val="007D1942"/>
    <w:rsid w:val="007D1968"/>
    <w:rsid w:val="007D1AC1"/>
    <w:rsid w:val="007D29C2"/>
    <w:rsid w:val="007D2FD2"/>
    <w:rsid w:val="007D3D70"/>
    <w:rsid w:val="007D4949"/>
    <w:rsid w:val="007D50C3"/>
    <w:rsid w:val="007D6099"/>
    <w:rsid w:val="007D797C"/>
    <w:rsid w:val="007E0A3D"/>
    <w:rsid w:val="007E16A3"/>
    <w:rsid w:val="007E1812"/>
    <w:rsid w:val="007E5068"/>
    <w:rsid w:val="007E6A17"/>
    <w:rsid w:val="007E7828"/>
    <w:rsid w:val="007F0749"/>
    <w:rsid w:val="007F10FC"/>
    <w:rsid w:val="007F152B"/>
    <w:rsid w:val="007F307A"/>
    <w:rsid w:val="007F3179"/>
    <w:rsid w:val="007F40E3"/>
    <w:rsid w:val="007F4151"/>
    <w:rsid w:val="007F422D"/>
    <w:rsid w:val="007F4B97"/>
    <w:rsid w:val="007F4D70"/>
    <w:rsid w:val="007F712B"/>
    <w:rsid w:val="00800046"/>
    <w:rsid w:val="008004C6"/>
    <w:rsid w:val="008005FF"/>
    <w:rsid w:val="008006B1"/>
    <w:rsid w:val="00801432"/>
    <w:rsid w:val="00803692"/>
    <w:rsid w:val="00804084"/>
    <w:rsid w:val="008041CB"/>
    <w:rsid w:val="00807B6F"/>
    <w:rsid w:val="00807E54"/>
    <w:rsid w:val="00810DAB"/>
    <w:rsid w:val="008134D8"/>
    <w:rsid w:val="00813DD1"/>
    <w:rsid w:val="0081410C"/>
    <w:rsid w:val="00815BEB"/>
    <w:rsid w:val="00815CED"/>
    <w:rsid w:val="008164E7"/>
    <w:rsid w:val="00816E66"/>
    <w:rsid w:val="008171D9"/>
    <w:rsid w:val="0081726B"/>
    <w:rsid w:val="008174BD"/>
    <w:rsid w:val="00817C07"/>
    <w:rsid w:val="0082047E"/>
    <w:rsid w:val="008209BB"/>
    <w:rsid w:val="00820B33"/>
    <w:rsid w:val="00821999"/>
    <w:rsid w:val="00823621"/>
    <w:rsid w:val="00824868"/>
    <w:rsid w:val="008257B0"/>
    <w:rsid w:val="00825D0C"/>
    <w:rsid w:val="00826382"/>
    <w:rsid w:val="00826B86"/>
    <w:rsid w:val="00826B98"/>
    <w:rsid w:val="00827306"/>
    <w:rsid w:val="00831B4F"/>
    <w:rsid w:val="00831DA9"/>
    <w:rsid w:val="008321B3"/>
    <w:rsid w:val="008333AC"/>
    <w:rsid w:val="0083382A"/>
    <w:rsid w:val="00833F0E"/>
    <w:rsid w:val="0083708E"/>
    <w:rsid w:val="0084033B"/>
    <w:rsid w:val="008417A9"/>
    <w:rsid w:val="00841CF4"/>
    <w:rsid w:val="00841ED1"/>
    <w:rsid w:val="00842558"/>
    <w:rsid w:val="00843BC4"/>
    <w:rsid w:val="00844350"/>
    <w:rsid w:val="008443E2"/>
    <w:rsid w:val="00845CE9"/>
    <w:rsid w:val="00846C6C"/>
    <w:rsid w:val="00847E7B"/>
    <w:rsid w:val="0085070F"/>
    <w:rsid w:val="008507CC"/>
    <w:rsid w:val="00850AE6"/>
    <w:rsid w:val="00850D1D"/>
    <w:rsid w:val="00851480"/>
    <w:rsid w:val="0085205D"/>
    <w:rsid w:val="00853FBC"/>
    <w:rsid w:val="008556CF"/>
    <w:rsid w:val="00855CB6"/>
    <w:rsid w:val="00855EAE"/>
    <w:rsid w:val="0085625F"/>
    <w:rsid w:val="008571B0"/>
    <w:rsid w:val="00857F7E"/>
    <w:rsid w:val="008609B3"/>
    <w:rsid w:val="00860E32"/>
    <w:rsid w:val="008614AA"/>
    <w:rsid w:val="0086244E"/>
    <w:rsid w:val="00862593"/>
    <w:rsid w:val="00863AFC"/>
    <w:rsid w:val="008642FA"/>
    <w:rsid w:val="0086472C"/>
    <w:rsid w:val="00865D0C"/>
    <w:rsid w:val="00865EE7"/>
    <w:rsid w:val="00867659"/>
    <w:rsid w:val="00867DC2"/>
    <w:rsid w:val="0087188D"/>
    <w:rsid w:val="00872F8E"/>
    <w:rsid w:val="008745A4"/>
    <w:rsid w:val="00874E30"/>
    <w:rsid w:val="00874FDC"/>
    <w:rsid w:val="00875C31"/>
    <w:rsid w:val="00875D06"/>
    <w:rsid w:val="00875F12"/>
    <w:rsid w:val="00876A2B"/>
    <w:rsid w:val="00876BF8"/>
    <w:rsid w:val="00876D21"/>
    <w:rsid w:val="00877368"/>
    <w:rsid w:val="008778E0"/>
    <w:rsid w:val="00880062"/>
    <w:rsid w:val="00880BF7"/>
    <w:rsid w:val="00881485"/>
    <w:rsid w:val="00881A13"/>
    <w:rsid w:val="00882436"/>
    <w:rsid w:val="00882552"/>
    <w:rsid w:val="008833E2"/>
    <w:rsid w:val="0088453E"/>
    <w:rsid w:val="008857B0"/>
    <w:rsid w:val="008862F0"/>
    <w:rsid w:val="00887EC5"/>
    <w:rsid w:val="008900E0"/>
    <w:rsid w:val="00890510"/>
    <w:rsid w:val="00890823"/>
    <w:rsid w:val="0089233B"/>
    <w:rsid w:val="00893E34"/>
    <w:rsid w:val="008952BF"/>
    <w:rsid w:val="0089531C"/>
    <w:rsid w:val="00896C79"/>
    <w:rsid w:val="00896F02"/>
    <w:rsid w:val="00897592"/>
    <w:rsid w:val="00897D62"/>
    <w:rsid w:val="008A11C2"/>
    <w:rsid w:val="008A1B06"/>
    <w:rsid w:val="008A24B5"/>
    <w:rsid w:val="008A2D6E"/>
    <w:rsid w:val="008A3936"/>
    <w:rsid w:val="008A4880"/>
    <w:rsid w:val="008A5264"/>
    <w:rsid w:val="008A676B"/>
    <w:rsid w:val="008B029F"/>
    <w:rsid w:val="008B1E73"/>
    <w:rsid w:val="008B2294"/>
    <w:rsid w:val="008B2C75"/>
    <w:rsid w:val="008B346C"/>
    <w:rsid w:val="008B3CAB"/>
    <w:rsid w:val="008B4160"/>
    <w:rsid w:val="008B4FF2"/>
    <w:rsid w:val="008B580C"/>
    <w:rsid w:val="008B5BB7"/>
    <w:rsid w:val="008B5C38"/>
    <w:rsid w:val="008B5D85"/>
    <w:rsid w:val="008B63D1"/>
    <w:rsid w:val="008C0605"/>
    <w:rsid w:val="008C25E9"/>
    <w:rsid w:val="008C3372"/>
    <w:rsid w:val="008C5F47"/>
    <w:rsid w:val="008C6B03"/>
    <w:rsid w:val="008C7E15"/>
    <w:rsid w:val="008D1E9C"/>
    <w:rsid w:val="008D1F64"/>
    <w:rsid w:val="008D27BA"/>
    <w:rsid w:val="008D3C83"/>
    <w:rsid w:val="008D40CA"/>
    <w:rsid w:val="008D40DF"/>
    <w:rsid w:val="008D4B7B"/>
    <w:rsid w:val="008D55F3"/>
    <w:rsid w:val="008D791B"/>
    <w:rsid w:val="008D7D9A"/>
    <w:rsid w:val="008D7E09"/>
    <w:rsid w:val="008E04CE"/>
    <w:rsid w:val="008E08D5"/>
    <w:rsid w:val="008E09FC"/>
    <w:rsid w:val="008E0D35"/>
    <w:rsid w:val="008E296D"/>
    <w:rsid w:val="008E305B"/>
    <w:rsid w:val="008E3128"/>
    <w:rsid w:val="008E5540"/>
    <w:rsid w:val="008F1B08"/>
    <w:rsid w:val="008F1B3B"/>
    <w:rsid w:val="008F1EE7"/>
    <w:rsid w:val="008F1FB3"/>
    <w:rsid w:val="008F48C9"/>
    <w:rsid w:val="008F5116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BAF"/>
    <w:rsid w:val="00904F59"/>
    <w:rsid w:val="009063E4"/>
    <w:rsid w:val="009065CD"/>
    <w:rsid w:val="00906F46"/>
    <w:rsid w:val="00907282"/>
    <w:rsid w:val="009102F1"/>
    <w:rsid w:val="0091135A"/>
    <w:rsid w:val="00911AC0"/>
    <w:rsid w:val="009123B5"/>
    <w:rsid w:val="00913326"/>
    <w:rsid w:val="00913E72"/>
    <w:rsid w:val="0091517F"/>
    <w:rsid w:val="0091563E"/>
    <w:rsid w:val="0091682D"/>
    <w:rsid w:val="00916B87"/>
    <w:rsid w:val="00916F72"/>
    <w:rsid w:val="00916FEC"/>
    <w:rsid w:val="0091714A"/>
    <w:rsid w:val="00917519"/>
    <w:rsid w:val="0091753C"/>
    <w:rsid w:val="009201A0"/>
    <w:rsid w:val="00920A86"/>
    <w:rsid w:val="00922D50"/>
    <w:rsid w:val="0092324F"/>
    <w:rsid w:val="0092334A"/>
    <w:rsid w:val="009234A3"/>
    <w:rsid w:val="0092398F"/>
    <w:rsid w:val="00923C32"/>
    <w:rsid w:val="0092410F"/>
    <w:rsid w:val="009242F4"/>
    <w:rsid w:val="00925D6A"/>
    <w:rsid w:val="00926422"/>
    <w:rsid w:val="009265B8"/>
    <w:rsid w:val="00927D83"/>
    <w:rsid w:val="00927EFB"/>
    <w:rsid w:val="00930113"/>
    <w:rsid w:val="009324F5"/>
    <w:rsid w:val="00932B94"/>
    <w:rsid w:val="0093329F"/>
    <w:rsid w:val="009343FE"/>
    <w:rsid w:val="00934FFE"/>
    <w:rsid w:val="00935187"/>
    <w:rsid w:val="00935C28"/>
    <w:rsid w:val="00935D6A"/>
    <w:rsid w:val="009361F0"/>
    <w:rsid w:val="00936684"/>
    <w:rsid w:val="00936C27"/>
    <w:rsid w:val="00936F4E"/>
    <w:rsid w:val="00937012"/>
    <w:rsid w:val="0093738B"/>
    <w:rsid w:val="00937B89"/>
    <w:rsid w:val="009404FA"/>
    <w:rsid w:val="009408CE"/>
    <w:rsid w:val="009432AB"/>
    <w:rsid w:val="00943769"/>
    <w:rsid w:val="009439A8"/>
    <w:rsid w:val="00944559"/>
    <w:rsid w:val="009466FC"/>
    <w:rsid w:val="00946CE6"/>
    <w:rsid w:val="00947065"/>
    <w:rsid w:val="009500FB"/>
    <w:rsid w:val="0095044F"/>
    <w:rsid w:val="00955B2A"/>
    <w:rsid w:val="00955E46"/>
    <w:rsid w:val="00955E8B"/>
    <w:rsid w:val="00956B29"/>
    <w:rsid w:val="0095701A"/>
    <w:rsid w:val="009576ED"/>
    <w:rsid w:val="00960D26"/>
    <w:rsid w:val="009612A7"/>
    <w:rsid w:val="00961DD5"/>
    <w:rsid w:val="00962F6F"/>
    <w:rsid w:val="009637AC"/>
    <w:rsid w:val="009668DF"/>
    <w:rsid w:val="00966958"/>
    <w:rsid w:val="00967536"/>
    <w:rsid w:val="00972B2F"/>
    <w:rsid w:val="00974A00"/>
    <w:rsid w:val="0097522E"/>
    <w:rsid w:val="00976823"/>
    <w:rsid w:val="0097687F"/>
    <w:rsid w:val="00980193"/>
    <w:rsid w:val="00981496"/>
    <w:rsid w:val="009839F6"/>
    <w:rsid w:val="00983B4D"/>
    <w:rsid w:val="00984AC0"/>
    <w:rsid w:val="00984CA0"/>
    <w:rsid w:val="00984F3D"/>
    <w:rsid w:val="0098665C"/>
    <w:rsid w:val="00986A90"/>
    <w:rsid w:val="00987937"/>
    <w:rsid w:val="009908BB"/>
    <w:rsid w:val="00991F20"/>
    <w:rsid w:val="009950C0"/>
    <w:rsid w:val="0099733E"/>
    <w:rsid w:val="00997818"/>
    <w:rsid w:val="00997EE1"/>
    <w:rsid w:val="009A0E60"/>
    <w:rsid w:val="009A10FE"/>
    <w:rsid w:val="009A13A1"/>
    <w:rsid w:val="009A48DE"/>
    <w:rsid w:val="009A5085"/>
    <w:rsid w:val="009A7838"/>
    <w:rsid w:val="009B1247"/>
    <w:rsid w:val="009B21FF"/>
    <w:rsid w:val="009B3652"/>
    <w:rsid w:val="009B53E7"/>
    <w:rsid w:val="009B579E"/>
    <w:rsid w:val="009B7447"/>
    <w:rsid w:val="009C057E"/>
    <w:rsid w:val="009C65F2"/>
    <w:rsid w:val="009C7E27"/>
    <w:rsid w:val="009C7E64"/>
    <w:rsid w:val="009D2F8D"/>
    <w:rsid w:val="009D4823"/>
    <w:rsid w:val="009D4C41"/>
    <w:rsid w:val="009D74A4"/>
    <w:rsid w:val="009E0911"/>
    <w:rsid w:val="009E0DA3"/>
    <w:rsid w:val="009E1B9C"/>
    <w:rsid w:val="009E3923"/>
    <w:rsid w:val="009E3D27"/>
    <w:rsid w:val="009E4183"/>
    <w:rsid w:val="009E4518"/>
    <w:rsid w:val="009E4BBB"/>
    <w:rsid w:val="009E5FB8"/>
    <w:rsid w:val="009E6017"/>
    <w:rsid w:val="009E6476"/>
    <w:rsid w:val="009E6C6C"/>
    <w:rsid w:val="009F1C10"/>
    <w:rsid w:val="009F2772"/>
    <w:rsid w:val="009F354C"/>
    <w:rsid w:val="009F393C"/>
    <w:rsid w:val="009F3D37"/>
    <w:rsid w:val="009F4D6B"/>
    <w:rsid w:val="009F5A65"/>
    <w:rsid w:val="009F7FB9"/>
    <w:rsid w:val="00A01FAA"/>
    <w:rsid w:val="00A0218A"/>
    <w:rsid w:val="00A02F6B"/>
    <w:rsid w:val="00A038C8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05D8"/>
    <w:rsid w:val="00A22558"/>
    <w:rsid w:val="00A23843"/>
    <w:rsid w:val="00A245F1"/>
    <w:rsid w:val="00A25AB9"/>
    <w:rsid w:val="00A265FF"/>
    <w:rsid w:val="00A26C6B"/>
    <w:rsid w:val="00A26E87"/>
    <w:rsid w:val="00A27998"/>
    <w:rsid w:val="00A27B15"/>
    <w:rsid w:val="00A310F0"/>
    <w:rsid w:val="00A31318"/>
    <w:rsid w:val="00A31A6F"/>
    <w:rsid w:val="00A31B1A"/>
    <w:rsid w:val="00A31F96"/>
    <w:rsid w:val="00A321E4"/>
    <w:rsid w:val="00A32D41"/>
    <w:rsid w:val="00A36B26"/>
    <w:rsid w:val="00A3744F"/>
    <w:rsid w:val="00A40283"/>
    <w:rsid w:val="00A407E8"/>
    <w:rsid w:val="00A41588"/>
    <w:rsid w:val="00A41D26"/>
    <w:rsid w:val="00A42667"/>
    <w:rsid w:val="00A42E3F"/>
    <w:rsid w:val="00A430E0"/>
    <w:rsid w:val="00A436CA"/>
    <w:rsid w:val="00A43F50"/>
    <w:rsid w:val="00A4400E"/>
    <w:rsid w:val="00A459B2"/>
    <w:rsid w:val="00A475A7"/>
    <w:rsid w:val="00A47CB6"/>
    <w:rsid w:val="00A500A9"/>
    <w:rsid w:val="00A51315"/>
    <w:rsid w:val="00A51901"/>
    <w:rsid w:val="00A52162"/>
    <w:rsid w:val="00A52713"/>
    <w:rsid w:val="00A52B03"/>
    <w:rsid w:val="00A5485C"/>
    <w:rsid w:val="00A54F97"/>
    <w:rsid w:val="00A54FD2"/>
    <w:rsid w:val="00A55755"/>
    <w:rsid w:val="00A55F4A"/>
    <w:rsid w:val="00A56370"/>
    <w:rsid w:val="00A57CF4"/>
    <w:rsid w:val="00A57D84"/>
    <w:rsid w:val="00A57DEF"/>
    <w:rsid w:val="00A60530"/>
    <w:rsid w:val="00A60A61"/>
    <w:rsid w:val="00A60D83"/>
    <w:rsid w:val="00A61454"/>
    <w:rsid w:val="00A61644"/>
    <w:rsid w:val="00A623B3"/>
    <w:rsid w:val="00A63C72"/>
    <w:rsid w:val="00A641B7"/>
    <w:rsid w:val="00A64BF7"/>
    <w:rsid w:val="00A660A5"/>
    <w:rsid w:val="00A670B0"/>
    <w:rsid w:val="00A67E10"/>
    <w:rsid w:val="00A71084"/>
    <w:rsid w:val="00A718F1"/>
    <w:rsid w:val="00A7280E"/>
    <w:rsid w:val="00A73038"/>
    <w:rsid w:val="00A73A46"/>
    <w:rsid w:val="00A74D5D"/>
    <w:rsid w:val="00A75BA6"/>
    <w:rsid w:val="00A75F85"/>
    <w:rsid w:val="00A7637C"/>
    <w:rsid w:val="00A763D7"/>
    <w:rsid w:val="00A80630"/>
    <w:rsid w:val="00A80D8E"/>
    <w:rsid w:val="00A80F21"/>
    <w:rsid w:val="00A81431"/>
    <w:rsid w:val="00A83180"/>
    <w:rsid w:val="00A83ABF"/>
    <w:rsid w:val="00A8433E"/>
    <w:rsid w:val="00A85231"/>
    <w:rsid w:val="00A9061C"/>
    <w:rsid w:val="00A92CF1"/>
    <w:rsid w:val="00A9482C"/>
    <w:rsid w:val="00A960E6"/>
    <w:rsid w:val="00A96AA3"/>
    <w:rsid w:val="00A96BEE"/>
    <w:rsid w:val="00A96E50"/>
    <w:rsid w:val="00A9704C"/>
    <w:rsid w:val="00A97C5F"/>
    <w:rsid w:val="00AA08B5"/>
    <w:rsid w:val="00AA3DFF"/>
    <w:rsid w:val="00AA6342"/>
    <w:rsid w:val="00AA74FF"/>
    <w:rsid w:val="00AB02FA"/>
    <w:rsid w:val="00AB0AF4"/>
    <w:rsid w:val="00AB1629"/>
    <w:rsid w:val="00AB1BD6"/>
    <w:rsid w:val="00AB2C3D"/>
    <w:rsid w:val="00AB394E"/>
    <w:rsid w:val="00AB436F"/>
    <w:rsid w:val="00AB5C88"/>
    <w:rsid w:val="00AB6F3B"/>
    <w:rsid w:val="00AB7DA5"/>
    <w:rsid w:val="00AC2B49"/>
    <w:rsid w:val="00AC3797"/>
    <w:rsid w:val="00AC3BD5"/>
    <w:rsid w:val="00AC3C79"/>
    <w:rsid w:val="00AC45D8"/>
    <w:rsid w:val="00AC5BB5"/>
    <w:rsid w:val="00AC5C50"/>
    <w:rsid w:val="00AC6F32"/>
    <w:rsid w:val="00AC7169"/>
    <w:rsid w:val="00AC7748"/>
    <w:rsid w:val="00AC79C7"/>
    <w:rsid w:val="00AC7A2D"/>
    <w:rsid w:val="00AD205E"/>
    <w:rsid w:val="00AD2DD2"/>
    <w:rsid w:val="00AD44D4"/>
    <w:rsid w:val="00AD5854"/>
    <w:rsid w:val="00AD5C61"/>
    <w:rsid w:val="00AD608A"/>
    <w:rsid w:val="00AD6D19"/>
    <w:rsid w:val="00AD6FAD"/>
    <w:rsid w:val="00AD7568"/>
    <w:rsid w:val="00AD783C"/>
    <w:rsid w:val="00AE0BE5"/>
    <w:rsid w:val="00AE0E6D"/>
    <w:rsid w:val="00AE1685"/>
    <w:rsid w:val="00AE1A70"/>
    <w:rsid w:val="00AE248B"/>
    <w:rsid w:val="00AE27DC"/>
    <w:rsid w:val="00AE2CEF"/>
    <w:rsid w:val="00AE4CE5"/>
    <w:rsid w:val="00AE553D"/>
    <w:rsid w:val="00AE6287"/>
    <w:rsid w:val="00AE7FF3"/>
    <w:rsid w:val="00AF10A9"/>
    <w:rsid w:val="00AF1657"/>
    <w:rsid w:val="00AF3131"/>
    <w:rsid w:val="00AF3EFF"/>
    <w:rsid w:val="00AF4ABD"/>
    <w:rsid w:val="00AF588B"/>
    <w:rsid w:val="00AF6054"/>
    <w:rsid w:val="00AF6451"/>
    <w:rsid w:val="00B0025D"/>
    <w:rsid w:val="00B007BB"/>
    <w:rsid w:val="00B00A1D"/>
    <w:rsid w:val="00B01189"/>
    <w:rsid w:val="00B022CC"/>
    <w:rsid w:val="00B02C7C"/>
    <w:rsid w:val="00B038E4"/>
    <w:rsid w:val="00B04397"/>
    <w:rsid w:val="00B048F4"/>
    <w:rsid w:val="00B04EEB"/>
    <w:rsid w:val="00B05D9C"/>
    <w:rsid w:val="00B05EAD"/>
    <w:rsid w:val="00B07D8A"/>
    <w:rsid w:val="00B106E9"/>
    <w:rsid w:val="00B117AB"/>
    <w:rsid w:val="00B121B9"/>
    <w:rsid w:val="00B13D47"/>
    <w:rsid w:val="00B15918"/>
    <w:rsid w:val="00B20476"/>
    <w:rsid w:val="00B20775"/>
    <w:rsid w:val="00B20AEF"/>
    <w:rsid w:val="00B210D8"/>
    <w:rsid w:val="00B223EC"/>
    <w:rsid w:val="00B24393"/>
    <w:rsid w:val="00B24F3A"/>
    <w:rsid w:val="00B25566"/>
    <w:rsid w:val="00B26B6E"/>
    <w:rsid w:val="00B27DE4"/>
    <w:rsid w:val="00B308D5"/>
    <w:rsid w:val="00B30E17"/>
    <w:rsid w:val="00B31EAD"/>
    <w:rsid w:val="00B329CF"/>
    <w:rsid w:val="00B3304C"/>
    <w:rsid w:val="00B34F31"/>
    <w:rsid w:val="00B3522E"/>
    <w:rsid w:val="00B35742"/>
    <w:rsid w:val="00B3732D"/>
    <w:rsid w:val="00B373E2"/>
    <w:rsid w:val="00B4172E"/>
    <w:rsid w:val="00B41D59"/>
    <w:rsid w:val="00B4573B"/>
    <w:rsid w:val="00B467E3"/>
    <w:rsid w:val="00B507FD"/>
    <w:rsid w:val="00B50E0C"/>
    <w:rsid w:val="00B50F9D"/>
    <w:rsid w:val="00B510F8"/>
    <w:rsid w:val="00B5287C"/>
    <w:rsid w:val="00B52B67"/>
    <w:rsid w:val="00B52ECC"/>
    <w:rsid w:val="00B53C89"/>
    <w:rsid w:val="00B53CEE"/>
    <w:rsid w:val="00B53E4B"/>
    <w:rsid w:val="00B556C2"/>
    <w:rsid w:val="00B558F1"/>
    <w:rsid w:val="00B56065"/>
    <w:rsid w:val="00B56136"/>
    <w:rsid w:val="00B570FD"/>
    <w:rsid w:val="00B57536"/>
    <w:rsid w:val="00B57831"/>
    <w:rsid w:val="00B57CE8"/>
    <w:rsid w:val="00B6085B"/>
    <w:rsid w:val="00B6191F"/>
    <w:rsid w:val="00B63664"/>
    <w:rsid w:val="00B6380D"/>
    <w:rsid w:val="00B645BF"/>
    <w:rsid w:val="00B6484F"/>
    <w:rsid w:val="00B6499A"/>
    <w:rsid w:val="00B64CD1"/>
    <w:rsid w:val="00B65BCC"/>
    <w:rsid w:val="00B673AB"/>
    <w:rsid w:val="00B712E4"/>
    <w:rsid w:val="00B736DE"/>
    <w:rsid w:val="00B744CF"/>
    <w:rsid w:val="00B75882"/>
    <w:rsid w:val="00B76730"/>
    <w:rsid w:val="00B76914"/>
    <w:rsid w:val="00B77563"/>
    <w:rsid w:val="00B8060F"/>
    <w:rsid w:val="00B810CC"/>
    <w:rsid w:val="00B8176F"/>
    <w:rsid w:val="00B82461"/>
    <w:rsid w:val="00B84DEF"/>
    <w:rsid w:val="00B8625E"/>
    <w:rsid w:val="00B866C7"/>
    <w:rsid w:val="00B866D6"/>
    <w:rsid w:val="00B92E58"/>
    <w:rsid w:val="00BA058B"/>
    <w:rsid w:val="00BA1AF4"/>
    <w:rsid w:val="00BA1FE7"/>
    <w:rsid w:val="00BA23CC"/>
    <w:rsid w:val="00BA2DC5"/>
    <w:rsid w:val="00BA353B"/>
    <w:rsid w:val="00BA44C6"/>
    <w:rsid w:val="00BA5B94"/>
    <w:rsid w:val="00BA5C01"/>
    <w:rsid w:val="00BA6666"/>
    <w:rsid w:val="00BA768D"/>
    <w:rsid w:val="00BA76B5"/>
    <w:rsid w:val="00BA7E5D"/>
    <w:rsid w:val="00BB02AE"/>
    <w:rsid w:val="00BB02DF"/>
    <w:rsid w:val="00BB0924"/>
    <w:rsid w:val="00BB13A8"/>
    <w:rsid w:val="00BB2597"/>
    <w:rsid w:val="00BB2840"/>
    <w:rsid w:val="00BB2D6D"/>
    <w:rsid w:val="00BB58E6"/>
    <w:rsid w:val="00BB5F79"/>
    <w:rsid w:val="00BB5FEC"/>
    <w:rsid w:val="00BB66FF"/>
    <w:rsid w:val="00BB6FEC"/>
    <w:rsid w:val="00BB7A20"/>
    <w:rsid w:val="00BC106D"/>
    <w:rsid w:val="00BC2339"/>
    <w:rsid w:val="00BC3E09"/>
    <w:rsid w:val="00BC4084"/>
    <w:rsid w:val="00BC58CC"/>
    <w:rsid w:val="00BC59EB"/>
    <w:rsid w:val="00BC76FF"/>
    <w:rsid w:val="00BC7794"/>
    <w:rsid w:val="00BD0487"/>
    <w:rsid w:val="00BD265F"/>
    <w:rsid w:val="00BD2D1C"/>
    <w:rsid w:val="00BD2D5A"/>
    <w:rsid w:val="00BD3410"/>
    <w:rsid w:val="00BD442C"/>
    <w:rsid w:val="00BD4D7C"/>
    <w:rsid w:val="00BD639E"/>
    <w:rsid w:val="00BD6B1E"/>
    <w:rsid w:val="00BD766C"/>
    <w:rsid w:val="00BD7C03"/>
    <w:rsid w:val="00BE0195"/>
    <w:rsid w:val="00BE04A5"/>
    <w:rsid w:val="00BE04C0"/>
    <w:rsid w:val="00BE0FC7"/>
    <w:rsid w:val="00BE2836"/>
    <w:rsid w:val="00BE3E3D"/>
    <w:rsid w:val="00BE3EDC"/>
    <w:rsid w:val="00BE4071"/>
    <w:rsid w:val="00BE448D"/>
    <w:rsid w:val="00BE6678"/>
    <w:rsid w:val="00BE710F"/>
    <w:rsid w:val="00BE7EFA"/>
    <w:rsid w:val="00BF22BD"/>
    <w:rsid w:val="00BF2945"/>
    <w:rsid w:val="00BF3A4F"/>
    <w:rsid w:val="00BF3B4A"/>
    <w:rsid w:val="00BF3CC2"/>
    <w:rsid w:val="00BF4411"/>
    <w:rsid w:val="00BF46A0"/>
    <w:rsid w:val="00BF603A"/>
    <w:rsid w:val="00BF60C4"/>
    <w:rsid w:val="00BF6D75"/>
    <w:rsid w:val="00BF6F03"/>
    <w:rsid w:val="00BF72CE"/>
    <w:rsid w:val="00C004B8"/>
    <w:rsid w:val="00C0055B"/>
    <w:rsid w:val="00C008D9"/>
    <w:rsid w:val="00C02D88"/>
    <w:rsid w:val="00C03D96"/>
    <w:rsid w:val="00C04400"/>
    <w:rsid w:val="00C045FB"/>
    <w:rsid w:val="00C04EAA"/>
    <w:rsid w:val="00C04F80"/>
    <w:rsid w:val="00C10414"/>
    <w:rsid w:val="00C10DCA"/>
    <w:rsid w:val="00C10E09"/>
    <w:rsid w:val="00C12304"/>
    <w:rsid w:val="00C12504"/>
    <w:rsid w:val="00C12C00"/>
    <w:rsid w:val="00C12CB2"/>
    <w:rsid w:val="00C13B6A"/>
    <w:rsid w:val="00C13C37"/>
    <w:rsid w:val="00C14B9A"/>
    <w:rsid w:val="00C170C1"/>
    <w:rsid w:val="00C171D8"/>
    <w:rsid w:val="00C17E03"/>
    <w:rsid w:val="00C210C5"/>
    <w:rsid w:val="00C23F0C"/>
    <w:rsid w:val="00C24179"/>
    <w:rsid w:val="00C250BD"/>
    <w:rsid w:val="00C25225"/>
    <w:rsid w:val="00C255CE"/>
    <w:rsid w:val="00C25661"/>
    <w:rsid w:val="00C2622A"/>
    <w:rsid w:val="00C2632A"/>
    <w:rsid w:val="00C269FD"/>
    <w:rsid w:val="00C26E72"/>
    <w:rsid w:val="00C30909"/>
    <w:rsid w:val="00C30CE3"/>
    <w:rsid w:val="00C3105A"/>
    <w:rsid w:val="00C31AEA"/>
    <w:rsid w:val="00C36DDB"/>
    <w:rsid w:val="00C3759F"/>
    <w:rsid w:val="00C376EC"/>
    <w:rsid w:val="00C37C1E"/>
    <w:rsid w:val="00C37E0C"/>
    <w:rsid w:val="00C40B17"/>
    <w:rsid w:val="00C4147C"/>
    <w:rsid w:val="00C433E6"/>
    <w:rsid w:val="00C45A9E"/>
    <w:rsid w:val="00C4717B"/>
    <w:rsid w:val="00C47227"/>
    <w:rsid w:val="00C505C1"/>
    <w:rsid w:val="00C508BC"/>
    <w:rsid w:val="00C51069"/>
    <w:rsid w:val="00C51270"/>
    <w:rsid w:val="00C52178"/>
    <w:rsid w:val="00C5295A"/>
    <w:rsid w:val="00C53FC1"/>
    <w:rsid w:val="00C54E56"/>
    <w:rsid w:val="00C560B5"/>
    <w:rsid w:val="00C57736"/>
    <w:rsid w:val="00C62159"/>
    <w:rsid w:val="00C625D7"/>
    <w:rsid w:val="00C628F8"/>
    <w:rsid w:val="00C62FAE"/>
    <w:rsid w:val="00C639F4"/>
    <w:rsid w:val="00C66064"/>
    <w:rsid w:val="00C669FA"/>
    <w:rsid w:val="00C66E0F"/>
    <w:rsid w:val="00C67AF5"/>
    <w:rsid w:val="00C67C97"/>
    <w:rsid w:val="00C72F0A"/>
    <w:rsid w:val="00C7373F"/>
    <w:rsid w:val="00C75922"/>
    <w:rsid w:val="00C762D9"/>
    <w:rsid w:val="00C7632D"/>
    <w:rsid w:val="00C764C1"/>
    <w:rsid w:val="00C767CA"/>
    <w:rsid w:val="00C80FE4"/>
    <w:rsid w:val="00C81545"/>
    <w:rsid w:val="00C83635"/>
    <w:rsid w:val="00C83BFA"/>
    <w:rsid w:val="00C83FB7"/>
    <w:rsid w:val="00C850F7"/>
    <w:rsid w:val="00C85DD3"/>
    <w:rsid w:val="00C85EED"/>
    <w:rsid w:val="00C85F55"/>
    <w:rsid w:val="00C86B3A"/>
    <w:rsid w:val="00C86C87"/>
    <w:rsid w:val="00C87F9B"/>
    <w:rsid w:val="00C906AD"/>
    <w:rsid w:val="00C91137"/>
    <w:rsid w:val="00C91243"/>
    <w:rsid w:val="00C913C5"/>
    <w:rsid w:val="00C91AF1"/>
    <w:rsid w:val="00C91F14"/>
    <w:rsid w:val="00C93EF2"/>
    <w:rsid w:val="00C95361"/>
    <w:rsid w:val="00C955B5"/>
    <w:rsid w:val="00C957D0"/>
    <w:rsid w:val="00C95B14"/>
    <w:rsid w:val="00C960E7"/>
    <w:rsid w:val="00C97E88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A73BA"/>
    <w:rsid w:val="00CA750F"/>
    <w:rsid w:val="00CA7605"/>
    <w:rsid w:val="00CB226E"/>
    <w:rsid w:val="00CB2BC6"/>
    <w:rsid w:val="00CB357B"/>
    <w:rsid w:val="00CB4321"/>
    <w:rsid w:val="00CB5C6C"/>
    <w:rsid w:val="00CB5CBA"/>
    <w:rsid w:val="00CB5E45"/>
    <w:rsid w:val="00CB6369"/>
    <w:rsid w:val="00CB711A"/>
    <w:rsid w:val="00CB7227"/>
    <w:rsid w:val="00CB7DA8"/>
    <w:rsid w:val="00CC2725"/>
    <w:rsid w:val="00CC2840"/>
    <w:rsid w:val="00CC5C73"/>
    <w:rsid w:val="00CC6EAB"/>
    <w:rsid w:val="00CC7C5B"/>
    <w:rsid w:val="00CD09EF"/>
    <w:rsid w:val="00CD1C93"/>
    <w:rsid w:val="00CD3B61"/>
    <w:rsid w:val="00CD3C71"/>
    <w:rsid w:val="00CD42BE"/>
    <w:rsid w:val="00CD4412"/>
    <w:rsid w:val="00CD5067"/>
    <w:rsid w:val="00CD53F1"/>
    <w:rsid w:val="00CD5A9D"/>
    <w:rsid w:val="00CD6074"/>
    <w:rsid w:val="00CD78EA"/>
    <w:rsid w:val="00CE00CC"/>
    <w:rsid w:val="00CE0C2B"/>
    <w:rsid w:val="00CE1A19"/>
    <w:rsid w:val="00CE259E"/>
    <w:rsid w:val="00CE264F"/>
    <w:rsid w:val="00CE2E64"/>
    <w:rsid w:val="00CE5754"/>
    <w:rsid w:val="00CE5942"/>
    <w:rsid w:val="00CE5DA7"/>
    <w:rsid w:val="00CE629F"/>
    <w:rsid w:val="00CE6511"/>
    <w:rsid w:val="00CE6830"/>
    <w:rsid w:val="00CE6965"/>
    <w:rsid w:val="00CE786F"/>
    <w:rsid w:val="00CE79F7"/>
    <w:rsid w:val="00CF0A96"/>
    <w:rsid w:val="00CF152B"/>
    <w:rsid w:val="00CF3855"/>
    <w:rsid w:val="00CF47AB"/>
    <w:rsid w:val="00CF6C03"/>
    <w:rsid w:val="00CF77A7"/>
    <w:rsid w:val="00CF7BC1"/>
    <w:rsid w:val="00D0221A"/>
    <w:rsid w:val="00D02857"/>
    <w:rsid w:val="00D05A4D"/>
    <w:rsid w:val="00D0643E"/>
    <w:rsid w:val="00D07C4B"/>
    <w:rsid w:val="00D104A2"/>
    <w:rsid w:val="00D104F5"/>
    <w:rsid w:val="00D11677"/>
    <w:rsid w:val="00D11A66"/>
    <w:rsid w:val="00D12758"/>
    <w:rsid w:val="00D144B8"/>
    <w:rsid w:val="00D14F20"/>
    <w:rsid w:val="00D15C93"/>
    <w:rsid w:val="00D16FE9"/>
    <w:rsid w:val="00D2069C"/>
    <w:rsid w:val="00D209F0"/>
    <w:rsid w:val="00D20A3F"/>
    <w:rsid w:val="00D22B0D"/>
    <w:rsid w:val="00D23491"/>
    <w:rsid w:val="00D24625"/>
    <w:rsid w:val="00D24ACB"/>
    <w:rsid w:val="00D254B3"/>
    <w:rsid w:val="00D2572E"/>
    <w:rsid w:val="00D315CD"/>
    <w:rsid w:val="00D327F9"/>
    <w:rsid w:val="00D33115"/>
    <w:rsid w:val="00D3340C"/>
    <w:rsid w:val="00D3424C"/>
    <w:rsid w:val="00D35553"/>
    <w:rsid w:val="00D362F9"/>
    <w:rsid w:val="00D364E6"/>
    <w:rsid w:val="00D377D7"/>
    <w:rsid w:val="00D40D8C"/>
    <w:rsid w:val="00D4154B"/>
    <w:rsid w:val="00D415BF"/>
    <w:rsid w:val="00D41E77"/>
    <w:rsid w:val="00D41EAE"/>
    <w:rsid w:val="00D433F1"/>
    <w:rsid w:val="00D44DDC"/>
    <w:rsid w:val="00D47AF2"/>
    <w:rsid w:val="00D52CB7"/>
    <w:rsid w:val="00D53515"/>
    <w:rsid w:val="00D54364"/>
    <w:rsid w:val="00D5541E"/>
    <w:rsid w:val="00D55BFC"/>
    <w:rsid w:val="00D5639C"/>
    <w:rsid w:val="00D56776"/>
    <w:rsid w:val="00D56D0C"/>
    <w:rsid w:val="00D57F0A"/>
    <w:rsid w:val="00D6066F"/>
    <w:rsid w:val="00D60743"/>
    <w:rsid w:val="00D624FF"/>
    <w:rsid w:val="00D648A4"/>
    <w:rsid w:val="00D64A57"/>
    <w:rsid w:val="00D65086"/>
    <w:rsid w:val="00D6737A"/>
    <w:rsid w:val="00D70F08"/>
    <w:rsid w:val="00D71250"/>
    <w:rsid w:val="00D71411"/>
    <w:rsid w:val="00D71CA3"/>
    <w:rsid w:val="00D72880"/>
    <w:rsid w:val="00D73AD0"/>
    <w:rsid w:val="00D74A51"/>
    <w:rsid w:val="00D74CD3"/>
    <w:rsid w:val="00D75993"/>
    <w:rsid w:val="00D75ED6"/>
    <w:rsid w:val="00D75F00"/>
    <w:rsid w:val="00D8181F"/>
    <w:rsid w:val="00D81FA7"/>
    <w:rsid w:val="00D8268D"/>
    <w:rsid w:val="00D84748"/>
    <w:rsid w:val="00D84960"/>
    <w:rsid w:val="00D85CBC"/>
    <w:rsid w:val="00D86090"/>
    <w:rsid w:val="00D87975"/>
    <w:rsid w:val="00D87E14"/>
    <w:rsid w:val="00D90353"/>
    <w:rsid w:val="00D90F58"/>
    <w:rsid w:val="00D90FA9"/>
    <w:rsid w:val="00D91A8C"/>
    <w:rsid w:val="00D92B16"/>
    <w:rsid w:val="00D92F8C"/>
    <w:rsid w:val="00D93774"/>
    <w:rsid w:val="00D93835"/>
    <w:rsid w:val="00D947A4"/>
    <w:rsid w:val="00D9511E"/>
    <w:rsid w:val="00D958A6"/>
    <w:rsid w:val="00D95D01"/>
    <w:rsid w:val="00D97296"/>
    <w:rsid w:val="00DA12F6"/>
    <w:rsid w:val="00DA2615"/>
    <w:rsid w:val="00DA2BE6"/>
    <w:rsid w:val="00DA31EB"/>
    <w:rsid w:val="00DA3D9F"/>
    <w:rsid w:val="00DA46F3"/>
    <w:rsid w:val="00DA66A2"/>
    <w:rsid w:val="00DA6855"/>
    <w:rsid w:val="00DA6E81"/>
    <w:rsid w:val="00DA7045"/>
    <w:rsid w:val="00DA717C"/>
    <w:rsid w:val="00DA78B2"/>
    <w:rsid w:val="00DB02B0"/>
    <w:rsid w:val="00DB0B68"/>
    <w:rsid w:val="00DB1201"/>
    <w:rsid w:val="00DB2DFD"/>
    <w:rsid w:val="00DB2FA1"/>
    <w:rsid w:val="00DB354B"/>
    <w:rsid w:val="00DB4425"/>
    <w:rsid w:val="00DB45D2"/>
    <w:rsid w:val="00DB49DE"/>
    <w:rsid w:val="00DB5049"/>
    <w:rsid w:val="00DB6135"/>
    <w:rsid w:val="00DB61E2"/>
    <w:rsid w:val="00DB73C7"/>
    <w:rsid w:val="00DC0415"/>
    <w:rsid w:val="00DC1128"/>
    <w:rsid w:val="00DC12E4"/>
    <w:rsid w:val="00DC22A5"/>
    <w:rsid w:val="00DC399F"/>
    <w:rsid w:val="00DC56C8"/>
    <w:rsid w:val="00DC5830"/>
    <w:rsid w:val="00DC6281"/>
    <w:rsid w:val="00DC6C35"/>
    <w:rsid w:val="00DD063F"/>
    <w:rsid w:val="00DD0BB0"/>
    <w:rsid w:val="00DD1667"/>
    <w:rsid w:val="00DD2A36"/>
    <w:rsid w:val="00DD3394"/>
    <w:rsid w:val="00DD3A35"/>
    <w:rsid w:val="00DD3F04"/>
    <w:rsid w:val="00DD55A9"/>
    <w:rsid w:val="00DD74BB"/>
    <w:rsid w:val="00DE0177"/>
    <w:rsid w:val="00DE0685"/>
    <w:rsid w:val="00DE0E06"/>
    <w:rsid w:val="00DE12C3"/>
    <w:rsid w:val="00DE1F41"/>
    <w:rsid w:val="00DE22F6"/>
    <w:rsid w:val="00DE2624"/>
    <w:rsid w:val="00DE3E2B"/>
    <w:rsid w:val="00DE49A3"/>
    <w:rsid w:val="00DE6224"/>
    <w:rsid w:val="00DE677B"/>
    <w:rsid w:val="00DE6951"/>
    <w:rsid w:val="00DE7200"/>
    <w:rsid w:val="00DE7BA5"/>
    <w:rsid w:val="00DE7DD8"/>
    <w:rsid w:val="00DF1AD0"/>
    <w:rsid w:val="00DF32AB"/>
    <w:rsid w:val="00DF32E9"/>
    <w:rsid w:val="00DF3D2F"/>
    <w:rsid w:val="00DF4C66"/>
    <w:rsid w:val="00DF55B4"/>
    <w:rsid w:val="00DF6564"/>
    <w:rsid w:val="00DF677B"/>
    <w:rsid w:val="00E00A79"/>
    <w:rsid w:val="00E00D41"/>
    <w:rsid w:val="00E012A9"/>
    <w:rsid w:val="00E01A51"/>
    <w:rsid w:val="00E02757"/>
    <w:rsid w:val="00E051BA"/>
    <w:rsid w:val="00E05C01"/>
    <w:rsid w:val="00E06305"/>
    <w:rsid w:val="00E06DB5"/>
    <w:rsid w:val="00E07F5F"/>
    <w:rsid w:val="00E107B8"/>
    <w:rsid w:val="00E11429"/>
    <w:rsid w:val="00E11A31"/>
    <w:rsid w:val="00E11BF7"/>
    <w:rsid w:val="00E11E1B"/>
    <w:rsid w:val="00E12B79"/>
    <w:rsid w:val="00E16376"/>
    <w:rsid w:val="00E16467"/>
    <w:rsid w:val="00E16E7F"/>
    <w:rsid w:val="00E21A27"/>
    <w:rsid w:val="00E223D5"/>
    <w:rsid w:val="00E2281E"/>
    <w:rsid w:val="00E22D18"/>
    <w:rsid w:val="00E22DCE"/>
    <w:rsid w:val="00E23807"/>
    <w:rsid w:val="00E23954"/>
    <w:rsid w:val="00E242A1"/>
    <w:rsid w:val="00E24B9E"/>
    <w:rsid w:val="00E26228"/>
    <w:rsid w:val="00E30D36"/>
    <w:rsid w:val="00E3345F"/>
    <w:rsid w:val="00E34160"/>
    <w:rsid w:val="00E345F4"/>
    <w:rsid w:val="00E347A4"/>
    <w:rsid w:val="00E37984"/>
    <w:rsid w:val="00E40725"/>
    <w:rsid w:val="00E40D73"/>
    <w:rsid w:val="00E43848"/>
    <w:rsid w:val="00E44167"/>
    <w:rsid w:val="00E446BE"/>
    <w:rsid w:val="00E45FA8"/>
    <w:rsid w:val="00E46342"/>
    <w:rsid w:val="00E46924"/>
    <w:rsid w:val="00E4692A"/>
    <w:rsid w:val="00E47814"/>
    <w:rsid w:val="00E50210"/>
    <w:rsid w:val="00E5084F"/>
    <w:rsid w:val="00E5086E"/>
    <w:rsid w:val="00E51615"/>
    <w:rsid w:val="00E5206B"/>
    <w:rsid w:val="00E528BC"/>
    <w:rsid w:val="00E52D28"/>
    <w:rsid w:val="00E546E3"/>
    <w:rsid w:val="00E5504F"/>
    <w:rsid w:val="00E566F1"/>
    <w:rsid w:val="00E56A8F"/>
    <w:rsid w:val="00E62321"/>
    <w:rsid w:val="00E62DF2"/>
    <w:rsid w:val="00E63FF0"/>
    <w:rsid w:val="00E64689"/>
    <w:rsid w:val="00E64A42"/>
    <w:rsid w:val="00E64EF5"/>
    <w:rsid w:val="00E64F62"/>
    <w:rsid w:val="00E65E10"/>
    <w:rsid w:val="00E66E6F"/>
    <w:rsid w:val="00E6776A"/>
    <w:rsid w:val="00E67C7C"/>
    <w:rsid w:val="00E70D4B"/>
    <w:rsid w:val="00E719B5"/>
    <w:rsid w:val="00E72B78"/>
    <w:rsid w:val="00E7376E"/>
    <w:rsid w:val="00E75C65"/>
    <w:rsid w:val="00E75EFD"/>
    <w:rsid w:val="00E767E9"/>
    <w:rsid w:val="00E76D43"/>
    <w:rsid w:val="00E80230"/>
    <w:rsid w:val="00E809F8"/>
    <w:rsid w:val="00E81D86"/>
    <w:rsid w:val="00E852FD"/>
    <w:rsid w:val="00E858E1"/>
    <w:rsid w:val="00E85EDD"/>
    <w:rsid w:val="00E85FCB"/>
    <w:rsid w:val="00E865C1"/>
    <w:rsid w:val="00E87AF9"/>
    <w:rsid w:val="00E87C29"/>
    <w:rsid w:val="00E87E12"/>
    <w:rsid w:val="00E9043E"/>
    <w:rsid w:val="00E90658"/>
    <w:rsid w:val="00E91E1B"/>
    <w:rsid w:val="00E91E27"/>
    <w:rsid w:val="00E91F52"/>
    <w:rsid w:val="00E92C5C"/>
    <w:rsid w:val="00E939EB"/>
    <w:rsid w:val="00E93D55"/>
    <w:rsid w:val="00E93DE7"/>
    <w:rsid w:val="00E94097"/>
    <w:rsid w:val="00E94EF7"/>
    <w:rsid w:val="00E951F1"/>
    <w:rsid w:val="00E9552A"/>
    <w:rsid w:val="00E95F1B"/>
    <w:rsid w:val="00E968A6"/>
    <w:rsid w:val="00E96B4D"/>
    <w:rsid w:val="00E96D4C"/>
    <w:rsid w:val="00E9777D"/>
    <w:rsid w:val="00E97A17"/>
    <w:rsid w:val="00EA2281"/>
    <w:rsid w:val="00EA2BE6"/>
    <w:rsid w:val="00EA49AE"/>
    <w:rsid w:val="00EA6ED0"/>
    <w:rsid w:val="00EA6F96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3A5"/>
    <w:rsid w:val="00EB7474"/>
    <w:rsid w:val="00EB7766"/>
    <w:rsid w:val="00EB7CF6"/>
    <w:rsid w:val="00EC1A00"/>
    <w:rsid w:val="00EC1B29"/>
    <w:rsid w:val="00EC4D64"/>
    <w:rsid w:val="00EC67A0"/>
    <w:rsid w:val="00EC67F8"/>
    <w:rsid w:val="00EC6E79"/>
    <w:rsid w:val="00EC7B22"/>
    <w:rsid w:val="00ED0579"/>
    <w:rsid w:val="00ED0587"/>
    <w:rsid w:val="00ED0C52"/>
    <w:rsid w:val="00ED0CE6"/>
    <w:rsid w:val="00ED0E27"/>
    <w:rsid w:val="00ED1233"/>
    <w:rsid w:val="00ED14C1"/>
    <w:rsid w:val="00ED2004"/>
    <w:rsid w:val="00ED6A91"/>
    <w:rsid w:val="00ED6E8A"/>
    <w:rsid w:val="00ED78EB"/>
    <w:rsid w:val="00EE2E5B"/>
    <w:rsid w:val="00EE351C"/>
    <w:rsid w:val="00EE4800"/>
    <w:rsid w:val="00EE7A0D"/>
    <w:rsid w:val="00EF0C44"/>
    <w:rsid w:val="00EF10D2"/>
    <w:rsid w:val="00EF1A02"/>
    <w:rsid w:val="00EF1AD8"/>
    <w:rsid w:val="00EF2333"/>
    <w:rsid w:val="00EF24F1"/>
    <w:rsid w:val="00EF29D9"/>
    <w:rsid w:val="00EF2EB3"/>
    <w:rsid w:val="00EF3178"/>
    <w:rsid w:val="00EF34C7"/>
    <w:rsid w:val="00EF3764"/>
    <w:rsid w:val="00EF497E"/>
    <w:rsid w:val="00EF56D9"/>
    <w:rsid w:val="00EF57D3"/>
    <w:rsid w:val="00EF614F"/>
    <w:rsid w:val="00EF61DF"/>
    <w:rsid w:val="00EF7AA0"/>
    <w:rsid w:val="00F00367"/>
    <w:rsid w:val="00F00828"/>
    <w:rsid w:val="00F01D0E"/>
    <w:rsid w:val="00F01EEE"/>
    <w:rsid w:val="00F0337B"/>
    <w:rsid w:val="00F0441A"/>
    <w:rsid w:val="00F05BC4"/>
    <w:rsid w:val="00F06191"/>
    <w:rsid w:val="00F13697"/>
    <w:rsid w:val="00F138D1"/>
    <w:rsid w:val="00F13E95"/>
    <w:rsid w:val="00F13EC3"/>
    <w:rsid w:val="00F13F82"/>
    <w:rsid w:val="00F149CB"/>
    <w:rsid w:val="00F16645"/>
    <w:rsid w:val="00F16C29"/>
    <w:rsid w:val="00F17A6D"/>
    <w:rsid w:val="00F21019"/>
    <w:rsid w:val="00F22AA5"/>
    <w:rsid w:val="00F22E73"/>
    <w:rsid w:val="00F23529"/>
    <w:rsid w:val="00F23DA1"/>
    <w:rsid w:val="00F24145"/>
    <w:rsid w:val="00F24D31"/>
    <w:rsid w:val="00F24FF1"/>
    <w:rsid w:val="00F25F6B"/>
    <w:rsid w:val="00F26591"/>
    <w:rsid w:val="00F273B0"/>
    <w:rsid w:val="00F31B7C"/>
    <w:rsid w:val="00F32FBA"/>
    <w:rsid w:val="00F33662"/>
    <w:rsid w:val="00F34379"/>
    <w:rsid w:val="00F3491D"/>
    <w:rsid w:val="00F34C0D"/>
    <w:rsid w:val="00F3548E"/>
    <w:rsid w:val="00F36AA8"/>
    <w:rsid w:val="00F3759B"/>
    <w:rsid w:val="00F37DA5"/>
    <w:rsid w:val="00F40635"/>
    <w:rsid w:val="00F4238A"/>
    <w:rsid w:val="00F4277F"/>
    <w:rsid w:val="00F42ACC"/>
    <w:rsid w:val="00F431CA"/>
    <w:rsid w:val="00F43FB4"/>
    <w:rsid w:val="00F442A4"/>
    <w:rsid w:val="00F44E8D"/>
    <w:rsid w:val="00F44F66"/>
    <w:rsid w:val="00F45C29"/>
    <w:rsid w:val="00F467A6"/>
    <w:rsid w:val="00F471B6"/>
    <w:rsid w:val="00F50323"/>
    <w:rsid w:val="00F50DC5"/>
    <w:rsid w:val="00F50E70"/>
    <w:rsid w:val="00F5123B"/>
    <w:rsid w:val="00F519B6"/>
    <w:rsid w:val="00F52D6F"/>
    <w:rsid w:val="00F5337B"/>
    <w:rsid w:val="00F60606"/>
    <w:rsid w:val="00F61699"/>
    <w:rsid w:val="00F637DB"/>
    <w:rsid w:val="00F63AE5"/>
    <w:rsid w:val="00F63C3D"/>
    <w:rsid w:val="00F65D32"/>
    <w:rsid w:val="00F66569"/>
    <w:rsid w:val="00F665F0"/>
    <w:rsid w:val="00F66DCA"/>
    <w:rsid w:val="00F67637"/>
    <w:rsid w:val="00F702B1"/>
    <w:rsid w:val="00F7037E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011"/>
    <w:rsid w:val="00F7707D"/>
    <w:rsid w:val="00F77725"/>
    <w:rsid w:val="00F77DE6"/>
    <w:rsid w:val="00F80A69"/>
    <w:rsid w:val="00F80B10"/>
    <w:rsid w:val="00F81B31"/>
    <w:rsid w:val="00F81EE1"/>
    <w:rsid w:val="00F82281"/>
    <w:rsid w:val="00F8228C"/>
    <w:rsid w:val="00F82B60"/>
    <w:rsid w:val="00F82E4D"/>
    <w:rsid w:val="00F83709"/>
    <w:rsid w:val="00F8422E"/>
    <w:rsid w:val="00F8442E"/>
    <w:rsid w:val="00F85273"/>
    <w:rsid w:val="00F86561"/>
    <w:rsid w:val="00F869C4"/>
    <w:rsid w:val="00F86E4C"/>
    <w:rsid w:val="00F87343"/>
    <w:rsid w:val="00F879F9"/>
    <w:rsid w:val="00F87D5B"/>
    <w:rsid w:val="00F909A6"/>
    <w:rsid w:val="00F91023"/>
    <w:rsid w:val="00F91C40"/>
    <w:rsid w:val="00F92490"/>
    <w:rsid w:val="00F95561"/>
    <w:rsid w:val="00F95901"/>
    <w:rsid w:val="00F95FDA"/>
    <w:rsid w:val="00F96267"/>
    <w:rsid w:val="00F9631A"/>
    <w:rsid w:val="00F9748E"/>
    <w:rsid w:val="00F9749C"/>
    <w:rsid w:val="00F97851"/>
    <w:rsid w:val="00F97CC2"/>
    <w:rsid w:val="00FA0917"/>
    <w:rsid w:val="00FA3077"/>
    <w:rsid w:val="00FA3805"/>
    <w:rsid w:val="00FA4607"/>
    <w:rsid w:val="00FA5C17"/>
    <w:rsid w:val="00FA780E"/>
    <w:rsid w:val="00FB1088"/>
    <w:rsid w:val="00FB1C92"/>
    <w:rsid w:val="00FB2B96"/>
    <w:rsid w:val="00FB3D17"/>
    <w:rsid w:val="00FB4E4B"/>
    <w:rsid w:val="00FB5FB6"/>
    <w:rsid w:val="00FB73FB"/>
    <w:rsid w:val="00FB7DA7"/>
    <w:rsid w:val="00FC04CD"/>
    <w:rsid w:val="00FC072E"/>
    <w:rsid w:val="00FC2406"/>
    <w:rsid w:val="00FC2468"/>
    <w:rsid w:val="00FC3FFB"/>
    <w:rsid w:val="00FC66B1"/>
    <w:rsid w:val="00FC7BE9"/>
    <w:rsid w:val="00FD048B"/>
    <w:rsid w:val="00FD32A1"/>
    <w:rsid w:val="00FD3393"/>
    <w:rsid w:val="00FD388D"/>
    <w:rsid w:val="00FD4603"/>
    <w:rsid w:val="00FD528C"/>
    <w:rsid w:val="00FD6CC9"/>
    <w:rsid w:val="00FD6F26"/>
    <w:rsid w:val="00FD7583"/>
    <w:rsid w:val="00FE05C3"/>
    <w:rsid w:val="00FE1014"/>
    <w:rsid w:val="00FE19F2"/>
    <w:rsid w:val="00FE1B62"/>
    <w:rsid w:val="00FE334D"/>
    <w:rsid w:val="00FE48C6"/>
    <w:rsid w:val="00FE4B27"/>
    <w:rsid w:val="00FE4CED"/>
    <w:rsid w:val="00FE596F"/>
    <w:rsid w:val="00FE6920"/>
    <w:rsid w:val="00FE735C"/>
    <w:rsid w:val="00FE779B"/>
    <w:rsid w:val="00FF0D7F"/>
    <w:rsid w:val="00FF0EB8"/>
    <w:rsid w:val="00FF10B7"/>
    <w:rsid w:val="00FF10E8"/>
    <w:rsid w:val="00FF3375"/>
    <w:rsid w:val="00FF397D"/>
    <w:rsid w:val="00FF4137"/>
    <w:rsid w:val="00FF49BC"/>
    <w:rsid w:val="00FF59A4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235E46C-5D27-4B1F-8DB5-CE154959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B210D8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E85FCB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E85FCB"/>
  </w:style>
  <w:style w:type="character" w:customStyle="1" w:styleId="Charb">
    <w:name w:val="메모 텍스트 Char"/>
    <w:basedOn w:val="a0"/>
    <w:link w:val="aff"/>
    <w:uiPriority w:val="99"/>
    <w:rsid w:val="00E85FCB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E85FCB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E85FC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ktmembership.tworld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02AC-5104-4CBF-A86D-B09CCC510F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114</CharactersWithSpaces>
  <SharedDoc>false</SharedDoc>
  <HLinks>
    <vt:vector size="6" baseType="variant"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우태혁님/T멤버십기획팀</dc:creator>
  <cp:keywords/>
  <dc:description/>
  <cp:lastModifiedBy>김미선</cp:lastModifiedBy>
  <cp:revision>7</cp:revision>
  <cp:lastPrinted>2025-04-22T10:32:00Z</cp:lastPrinted>
  <dcterms:created xsi:type="dcterms:W3CDTF">2025-07-28T08:18:00Z</dcterms:created>
  <dcterms:modified xsi:type="dcterms:W3CDTF">2026-01-13T07:52:00Z</dcterms:modified>
  <cp:version>0900.0001.01</cp:version>
</cp:coreProperties>
</file>